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C9DD" w14:textId="30956C86" w:rsidR="00A91734" w:rsidRPr="00403C2A" w:rsidRDefault="00403C2A" w:rsidP="009C110A">
      <w:pPr>
        <w:pStyle w:val="Tytu"/>
      </w:pPr>
      <w:r w:rsidRPr="00403C2A">
        <w:t xml:space="preserve">KOMUNIKAT NR </w:t>
      </w:r>
      <w:r w:rsidR="004658E9">
        <w:t>9</w:t>
      </w:r>
    </w:p>
    <w:p w14:paraId="67530045" w14:textId="77777777" w:rsidR="00507D49" w:rsidRPr="00104DFB" w:rsidRDefault="00507D49" w:rsidP="00E437A8">
      <w:pPr>
        <w:pStyle w:val="Podtytu"/>
      </w:pPr>
      <w:r w:rsidRPr="00104DFB">
        <w:t>Rektora Zachodniopomorskiego Uniwersytetu Technologicznego w Szczecinie</w:t>
      </w:r>
    </w:p>
    <w:p w14:paraId="763E40DD" w14:textId="5597B1C6" w:rsidR="00507D49" w:rsidRPr="00104DFB" w:rsidRDefault="00507D49" w:rsidP="00507D49">
      <w:pPr>
        <w:pStyle w:val="data"/>
      </w:pPr>
      <w:r w:rsidRPr="00104DFB">
        <w:t>z dnia</w:t>
      </w:r>
      <w:r w:rsidR="00EA714E">
        <w:t xml:space="preserve"> </w:t>
      </w:r>
      <w:r w:rsidR="004658E9">
        <w:t>25</w:t>
      </w:r>
      <w:r w:rsidRPr="00104DFB">
        <w:t xml:space="preserve"> </w:t>
      </w:r>
      <w:r w:rsidR="002B7932">
        <w:t>lut</w:t>
      </w:r>
      <w:r w:rsidR="004658E9">
        <w:t>ego</w:t>
      </w:r>
      <w:r w:rsidR="00403C2A">
        <w:t xml:space="preserve"> 202</w:t>
      </w:r>
      <w:r w:rsidR="002B7932">
        <w:t>2</w:t>
      </w:r>
      <w:r w:rsidRPr="00104DFB">
        <w:t xml:space="preserve"> r.</w:t>
      </w:r>
    </w:p>
    <w:p w14:paraId="4D4B4A68" w14:textId="7F1E37B1" w:rsidR="00507D49" w:rsidRPr="00403C2A" w:rsidRDefault="001755D7" w:rsidP="00D5281E">
      <w:pPr>
        <w:pStyle w:val="Nagwek1"/>
      </w:pPr>
      <w:r w:rsidRPr="00403C2A">
        <w:t xml:space="preserve">o </w:t>
      </w:r>
      <w:r w:rsidR="00340216" w:rsidRPr="00403C2A">
        <w:rPr>
          <w:szCs w:val="24"/>
        </w:rPr>
        <w:t>terminach rekrutacji na studia na rok akademicki 202</w:t>
      </w:r>
      <w:r w:rsidR="002B7932">
        <w:rPr>
          <w:szCs w:val="24"/>
        </w:rPr>
        <w:t>2</w:t>
      </w:r>
      <w:r w:rsidR="00340216" w:rsidRPr="00403C2A">
        <w:rPr>
          <w:szCs w:val="24"/>
        </w:rPr>
        <w:t>/202</w:t>
      </w:r>
      <w:r w:rsidR="002B7932">
        <w:rPr>
          <w:szCs w:val="24"/>
        </w:rPr>
        <w:t>3</w:t>
      </w:r>
    </w:p>
    <w:p w14:paraId="5C7255D1" w14:textId="366EA84A" w:rsidR="00340216" w:rsidRPr="00403C2A" w:rsidRDefault="00340216" w:rsidP="00922693">
      <w:pPr>
        <w:pStyle w:val="podstawaprawna"/>
      </w:pPr>
      <w:r w:rsidRPr="00403C2A">
        <w:t>Na podstawie §</w:t>
      </w:r>
      <w:r w:rsidRPr="00403C2A">
        <w:rPr>
          <w:b/>
        </w:rPr>
        <w:t xml:space="preserve"> </w:t>
      </w:r>
      <w:r w:rsidRPr="00403C2A">
        <w:t>8</w:t>
      </w:r>
      <w:r w:rsidR="00E42DEF" w:rsidRPr="00403C2A">
        <w:t xml:space="preserve"> </w:t>
      </w:r>
      <w:r w:rsidRPr="00403C2A">
        <w:t xml:space="preserve">załącznika do uchwały nr </w:t>
      </w:r>
      <w:r w:rsidR="00403C2A" w:rsidRPr="00403C2A">
        <w:t>15</w:t>
      </w:r>
      <w:r w:rsidR="002B7932">
        <w:t>4</w:t>
      </w:r>
      <w:r w:rsidRPr="00403C2A">
        <w:t xml:space="preserve"> Senatu ZUT z dnia 2</w:t>
      </w:r>
      <w:r w:rsidR="002B7932">
        <w:t>8</w:t>
      </w:r>
      <w:r w:rsidRPr="00403C2A">
        <w:t xml:space="preserve"> czerwca 20</w:t>
      </w:r>
      <w:r w:rsidR="00403C2A" w:rsidRPr="00403C2A">
        <w:t>2</w:t>
      </w:r>
      <w:r w:rsidR="002B7932">
        <w:t>1</w:t>
      </w:r>
      <w:r w:rsidRPr="00403C2A">
        <w:t xml:space="preserve"> r. w</w:t>
      </w:r>
      <w:r w:rsidR="00BB3548" w:rsidRPr="00403C2A">
        <w:t> </w:t>
      </w:r>
      <w:r w:rsidRPr="00403C2A">
        <w:t>sprawie warunków, trybu, terminu rozpoczęcia i zakończenia rekrutacji na studia oraz sposobu jej przeprowadzenia w Zachodniopomorskim Uniwersytecie Technologicznym w Szczecinie na rok akademicki 202</w:t>
      </w:r>
      <w:r w:rsidR="002B7932">
        <w:t>2</w:t>
      </w:r>
      <w:r w:rsidRPr="00403C2A">
        <w:t>/202</w:t>
      </w:r>
      <w:r w:rsidR="002B7932">
        <w:t>3</w:t>
      </w:r>
      <w:r w:rsidR="00BB3548" w:rsidRPr="00403C2A">
        <w:t>,</w:t>
      </w:r>
      <w:r w:rsidR="002320BC">
        <w:t xml:space="preserve"> </w:t>
      </w:r>
      <w:r w:rsidRPr="00403C2A">
        <w:t>podaje się do wiadomości szczegółowe terminy postępowania rekrutacyjnego dla kandydatów na studia na rok akademicki 202</w:t>
      </w:r>
      <w:r w:rsidR="002B7932">
        <w:t>2</w:t>
      </w:r>
      <w:r w:rsidRPr="00403C2A">
        <w:t>/202</w:t>
      </w:r>
      <w:r w:rsidR="002B7932">
        <w:t>3</w:t>
      </w:r>
      <w:r w:rsidRPr="00403C2A">
        <w:t>:</w:t>
      </w:r>
      <w:r w:rsidR="001002B9" w:rsidRPr="00403C2A">
        <w:t xml:space="preserve"> </w:t>
      </w:r>
    </w:p>
    <w:p w14:paraId="71E12F97" w14:textId="2B046246" w:rsidR="002575E3" w:rsidRPr="00692456" w:rsidRDefault="00DD6043" w:rsidP="00D84453">
      <w:pPr>
        <w:tabs>
          <w:tab w:val="left" w:pos="0"/>
        </w:tabs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>I</w:t>
      </w:r>
      <w:r w:rsidR="00D84453">
        <w:rPr>
          <w:b/>
          <w:bCs w:val="0"/>
          <w:szCs w:val="24"/>
        </w:rPr>
        <w:t>. Harmonogram naboru na studia rozpoczynające się od semestru zimowego 202</w:t>
      </w:r>
      <w:r w:rsidR="002B7932">
        <w:rPr>
          <w:b/>
          <w:bCs w:val="0"/>
          <w:szCs w:val="24"/>
        </w:rPr>
        <w:t>2</w:t>
      </w:r>
      <w:r w:rsidR="001D615C">
        <w:rPr>
          <w:b/>
          <w:bCs w:val="0"/>
          <w:szCs w:val="24"/>
        </w:rPr>
        <w:t>/202</w:t>
      </w:r>
      <w:r w:rsidR="002B7932">
        <w:rPr>
          <w:b/>
          <w:bCs w:val="0"/>
          <w:szCs w:val="24"/>
        </w:rPr>
        <w:t>3</w:t>
      </w:r>
    </w:p>
    <w:p w14:paraId="66EB970F" w14:textId="06B77EBD" w:rsidR="002575E3" w:rsidRPr="00692456" w:rsidRDefault="002575E3" w:rsidP="00D84453">
      <w:pPr>
        <w:ind w:left="567" w:hanging="340"/>
        <w:jc w:val="left"/>
        <w:rPr>
          <w:b/>
          <w:bCs w:val="0"/>
          <w:szCs w:val="24"/>
        </w:rPr>
      </w:pPr>
      <w:bookmarkStart w:id="0" w:name="_Hlk31367688"/>
      <w:r w:rsidRPr="00692456">
        <w:rPr>
          <w:b/>
          <w:bCs w:val="0"/>
          <w:szCs w:val="24"/>
        </w:rPr>
        <w:t>1</w:t>
      </w:r>
      <w:r w:rsidR="00DD6043">
        <w:rPr>
          <w:b/>
          <w:bCs w:val="0"/>
          <w:szCs w:val="24"/>
        </w:rPr>
        <w:t>.</w:t>
      </w:r>
      <w:r w:rsidRPr="00692456">
        <w:rPr>
          <w:b/>
          <w:bCs w:val="0"/>
          <w:szCs w:val="24"/>
        </w:rPr>
        <w:tab/>
        <w:t>Rekrutacja na kierunki studiów prowadzone w języku polskim:</w:t>
      </w:r>
    </w:p>
    <w:bookmarkEnd w:id="0"/>
    <w:p w14:paraId="770F072B" w14:textId="719CE1F7" w:rsidR="002575E3" w:rsidRPr="007E2C5A" w:rsidRDefault="002575E3" w:rsidP="007E2C5A">
      <w:pPr>
        <w:pStyle w:val="Akapitzlist"/>
        <w:numPr>
          <w:ilvl w:val="0"/>
          <w:numId w:val="40"/>
        </w:numPr>
        <w:jc w:val="left"/>
        <w:rPr>
          <w:szCs w:val="24"/>
        </w:rPr>
      </w:pPr>
      <w:r w:rsidRPr="007E2C5A">
        <w:rPr>
          <w:szCs w:val="24"/>
        </w:rPr>
        <w:t xml:space="preserve">studia stacjonarne pierwszego stopnia </w:t>
      </w:r>
      <w:bookmarkStart w:id="1" w:name="_Toc124837563"/>
      <w:bookmarkStart w:id="2" w:name="_Toc124921434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0"/>
        <w:gridCol w:w="2266"/>
      </w:tblGrid>
      <w:tr w:rsidR="002575E3" w:rsidRPr="000C4968" w14:paraId="1D733993" w14:textId="77777777" w:rsidTr="00F0447A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bookmarkEnd w:id="2"/>
          <w:p w14:paraId="1692EBF8" w14:textId="285DB930" w:rsidR="002575E3" w:rsidRPr="004C0BE7" w:rsidRDefault="002575E3" w:rsidP="002575E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0BE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0C4968" w14:paraId="3128F258" w14:textId="77777777" w:rsidTr="00F0447A">
        <w:trPr>
          <w:trHeight w:val="5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483E2" w14:textId="1774FCEB" w:rsidR="002575E3" w:rsidRPr="00291506" w:rsidRDefault="002575E3" w:rsidP="002575E3">
            <w:pPr>
              <w:spacing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rejestracja w </w:t>
            </w:r>
            <w:r w:rsidR="002B7932" w:rsidRPr="00291506">
              <w:rPr>
                <w:bCs w:val="0"/>
                <w:sz w:val="22"/>
                <w:szCs w:val="22"/>
              </w:rPr>
              <w:t>systemie rekrutac</w:t>
            </w:r>
            <w:r w:rsidR="002B7932">
              <w:rPr>
                <w:bCs w:val="0"/>
                <w:sz w:val="22"/>
                <w:szCs w:val="22"/>
              </w:rPr>
              <w:t>yjnym</w:t>
            </w:r>
            <w:r w:rsidR="002B7932" w:rsidRPr="00291506">
              <w:rPr>
                <w:bCs w:val="0"/>
                <w:sz w:val="22"/>
                <w:szCs w:val="22"/>
              </w:rPr>
              <w:t xml:space="preserve"> </w:t>
            </w:r>
            <w:r w:rsidRPr="00291506">
              <w:rPr>
                <w:bCs w:val="0"/>
                <w:sz w:val="22"/>
                <w:szCs w:val="22"/>
              </w:rPr>
              <w:t>na kierunki: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 xml:space="preserve"> architektura,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 xml:space="preserve"> proj</w:t>
            </w:r>
            <w:r w:rsidR="00E35BCC">
              <w:rPr>
                <w:bCs w:val="0"/>
                <w:i/>
                <w:spacing w:val="-4"/>
                <w:sz w:val="22"/>
                <w:szCs w:val="22"/>
              </w:rPr>
              <w:t>ektowanie architektury wnętrz i 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>oto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459E1" w14:textId="59CF1142" w:rsidR="002575E3" w:rsidRPr="00C15F15" w:rsidRDefault="002575E3" w:rsidP="0085537D">
            <w:pPr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2B7932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5</w:t>
            </w:r>
            <w:r w:rsidR="00390F86" w:rsidRPr="00C15F15">
              <w:rPr>
                <w:bCs w:val="0"/>
                <w:sz w:val="22"/>
                <w:szCs w:val="22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 xml:space="preserve"> – </w:t>
            </w:r>
            <w:r w:rsidR="002B7932">
              <w:rPr>
                <w:bCs w:val="0"/>
                <w:sz w:val="22"/>
                <w:szCs w:val="22"/>
              </w:rPr>
              <w:t>19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 w:rsidR="00D64CDA" w:rsidRPr="00C15F15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2B7932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41E68C53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5D923" w14:textId="786B9305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rejestracja w </w:t>
            </w:r>
            <w:r w:rsidR="002B7932">
              <w:rPr>
                <w:bCs w:val="0"/>
                <w:sz w:val="22"/>
                <w:szCs w:val="22"/>
              </w:rPr>
              <w:t>s</w:t>
            </w:r>
            <w:r w:rsidRPr="00291506">
              <w:rPr>
                <w:bCs w:val="0"/>
                <w:sz w:val="22"/>
                <w:szCs w:val="22"/>
              </w:rPr>
              <w:t xml:space="preserve">ystemie </w:t>
            </w:r>
            <w:r w:rsidR="002B7932">
              <w:rPr>
                <w:bCs w:val="0"/>
                <w:sz w:val="22"/>
                <w:szCs w:val="22"/>
              </w:rPr>
              <w:t>r</w:t>
            </w:r>
            <w:r w:rsidRPr="00291506">
              <w:rPr>
                <w:bCs w:val="0"/>
                <w:sz w:val="22"/>
                <w:szCs w:val="22"/>
              </w:rPr>
              <w:t>ekrut</w:t>
            </w:r>
            <w:r w:rsidR="002B7932">
              <w:rPr>
                <w:bCs w:val="0"/>
                <w:sz w:val="22"/>
                <w:szCs w:val="22"/>
              </w:rPr>
              <w:t>acyjnym</w:t>
            </w:r>
            <w:r w:rsidRPr="00291506">
              <w:rPr>
                <w:bCs w:val="0"/>
                <w:sz w:val="22"/>
                <w:szCs w:val="22"/>
              </w:rPr>
              <w:t xml:space="preserve"> na pozostałe kierunki studi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BEA" w14:textId="243B568A" w:rsidR="002575E3" w:rsidRPr="00C15F15" w:rsidRDefault="002B3F60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 xml:space="preserve">.05. – </w:t>
            </w:r>
            <w:r>
              <w:rPr>
                <w:bCs w:val="0"/>
                <w:sz w:val="22"/>
                <w:szCs w:val="22"/>
              </w:rPr>
              <w:t>07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6AC7A4F2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22E75" w14:textId="77777777"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egzamin wstępny - sprawdzian umiejętności plastycznych na kierunkach: 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 xml:space="preserve">architektura, 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2455" w14:textId="3CE73DD0" w:rsidR="002575E3" w:rsidRPr="00C15F15" w:rsidRDefault="002B3F60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21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412A1174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FD07A" w14:textId="77777777"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sprawdzianu umiejętności plastycznych na kierunkach: 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>architektura,</w:t>
            </w:r>
            <w:r w:rsidR="001C45D0">
              <w:rPr>
                <w:bCs w:val="0"/>
                <w:i/>
                <w:spacing w:val="-4"/>
                <w:sz w:val="22"/>
                <w:szCs w:val="22"/>
              </w:rPr>
              <w:t xml:space="preserve"> </w:t>
            </w:r>
            <w:r w:rsidRPr="00291506">
              <w:rPr>
                <w:bCs w:val="0"/>
                <w:i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95D6" w14:textId="54C03A24" w:rsidR="002575E3" w:rsidRPr="00C15F15" w:rsidRDefault="002B3F60" w:rsidP="00F0447A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24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27033FB1" w14:textId="77777777" w:rsidTr="00F0447A">
        <w:trPr>
          <w:trHeight w:val="563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C5966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list kandydatów: zakwalifikowanych do przyjęcia na studia oraz list kandydatów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51C1" w14:textId="569D5155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12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38D51CD6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F3654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03DD" w14:textId="33016367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 – </w:t>
            </w:r>
            <w:r>
              <w:rPr>
                <w:bCs w:val="0"/>
                <w:sz w:val="22"/>
                <w:szCs w:val="22"/>
              </w:rPr>
              <w:t>22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3914DC55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018A1" w14:textId="2427B5AE" w:rsidR="002575E3" w:rsidRPr="00895C68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895C68">
              <w:rPr>
                <w:bCs w:val="0"/>
                <w:sz w:val="22"/>
                <w:szCs w:val="22"/>
              </w:rPr>
              <w:t xml:space="preserve">– egzamin wstępny – rozmowa kwalifikacyjna na kierunku </w:t>
            </w:r>
            <w:r w:rsidRPr="00895C68">
              <w:rPr>
                <w:bCs w:val="0"/>
                <w:i/>
                <w:iCs/>
                <w:sz w:val="22"/>
                <w:szCs w:val="22"/>
              </w:rPr>
              <w:t xml:space="preserve">inżynieria produkcji w przemyśle 4.0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BEFD" w14:textId="1C9FE469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25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1AA748AE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57C6C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list kandydatów: przyjętych na studia, list kandydatów zakwalifikowanych do przyjęcia z list rezerwowych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962" w14:textId="23F85376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26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7E9FC59C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BF7E8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 zakwalifikowanych do przyjęcia z list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37B3" w14:textId="33258A28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 – </w:t>
            </w:r>
            <w:r>
              <w:rPr>
                <w:bCs w:val="0"/>
                <w:sz w:val="22"/>
                <w:szCs w:val="22"/>
              </w:rPr>
              <w:t>27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6BC6334D" w14:textId="77777777" w:rsidTr="00F0447A"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DFA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6D9" w14:textId="4E32AB10" w:rsidR="002575E3" w:rsidRPr="007E2C5A" w:rsidRDefault="002575E3" w:rsidP="007E2C5A">
            <w:pPr>
              <w:pStyle w:val="Akapitzlist"/>
              <w:numPr>
                <w:ilvl w:val="2"/>
                <w:numId w:val="41"/>
              </w:num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E2C5A">
              <w:rPr>
                <w:bCs w:val="0"/>
                <w:sz w:val="22"/>
                <w:szCs w:val="22"/>
              </w:rPr>
              <w:t>r.</w:t>
            </w:r>
          </w:p>
        </w:tc>
      </w:tr>
    </w:tbl>
    <w:p w14:paraId="2DAB1453" w14:textId="1AF4DF32" w:rsidR="002575E3" w:rsidRPr="007E2C5A" w:rsidRDefault="002575E3" w:rsidP="007E2C5A">
      <w:pPr>
        <w:pStyle w:val="Akapitzlist"/>
        <w:keepNext/>
        <w:numPr>
          <w:ilvl w:val="0"/>
          <w:numId w:val="40"/>
        </w:numPr>
        <w:spacing w:before="240" w:after="120" w:line="240" w:lineRule="auto"/>
        <w:jc w:val="left"/>
        <w:rPr>
          <w:szCs w:val="24"/>
        </w:rPr>
      </w:pPr>
      <w:bookmarkStart w:id="3" w:name="_Toc124921437"/>
      <w:bookmarkStart w:id="4" w:name="_Toc124921436"/>
      <w:r w:rsidRPr="007E2C5A">
        <w:rPr>
          <w:szCs w:val="24"/>
        </w:rPr>
        <w:t xml:space="preserve">studia niestacjonarne pierwszego stopnia </w:t>
      </w:r>
      <w:bookmarkEnd w:id="3"/>
    </w:p>
    <w:tbl>
      <w:tblPr>
        <w:tblW w:w="8812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4"/>
        <w:gridCol w:w="2268"/>
      </w:tblGrid>
      <w:tr w:rsidR="002575E3" w:rsidRPr="00291506" w14:paraId="1CD24BE3" w14:textId="77777777" w:rsidTr="0074504E">
        <w:trPr>
          <w:trHeight w:val="39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777AA" w14:textId="38CC8253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2B7932">
              <w:rPr>
                <w:bCs/>
                <w:sz w:val="22"/>
                <w:szCs w:val="22"/>
              </w:rPr>
              <w:t>s</w:t>
            </w:r>
            <w:r w:rsidR="002B7932" w:rsidRPr="00291506">
              <w:rPr>
                <w:sz w:val="22"/>
                <w:szCs w:val="22"/>
              </w:rPr>
              <w:t xml:space="preserve">ystemie </w:t>
            </w:r>
            <w:r w:rsidR="002B7932">
              <w:rPr>
                <w:bCs/>
                <w:sz w:val="22"/>
                <w:szCs w:val="22"/>
              </w:rPr>
              <w:t>r</w:t>
            </w:r>
            <w:r w:rsidR="002B7932" w:rsidRPr="00291506">
              <w:rPr>
                <w:sz w:val="22"/>
                <w:szCs w:val="22"/>
              </w:rPr>
              <w:t>ekrut</w:t>
            </w:r>
            <w:r w:rsidR="002B7932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17C" w14:textId="399E2F81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2B7932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 xml:space="preserve">.05.– </w:t>
            </w:r>
            <w:r w:rsidR="00D64CDA" w:rsidRPr="00C15F15">
              <w:rPr>
                <w:bCs w:val="0"/>
                <w:sz w:val="22"/>
                <w:szCs w:val="22"/>
              </w:rPr>
              <w:t>2</w:t>
            </w:r>
            <w:r w:rsidR="002B7932">
              <w:rPr>
                <w:bCs w:val="0"/>
                <w:sz w:val="22"/>
                <w:szCs w:val="22"/>
              </w:rPr>
              <w:t>3</w:t>
            </w:r>
            <w:r w:rsidR="00431E6E" w:rsidRPr="00C15F15">
              <w:rPr>
                <w:bCs w:val="0"/>
                <w:sz w:val="22"/>
                <w:szCs w:val="22"/>
              </w:rPr>
              <w:t>.0</w:t>
            </w:r>
            <w:r w:rsidR="00D64CDA" w:rsidRPr="00C15F15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2B7932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1AB0F08" w14:textId="77777777" w:rsidTr="0074504E"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61523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</w:t>
            </w:r>
            <w:r w:rsidRPr="00291506">
              <w:rPr>
                <w:bCs w:val="0"/>
                <w:spacing w:val="-4"/>
                <w:sz w:val="22"/>
                <w:szCs w:val="22"/>
              </w:rPr>
              <w:t>ogłoszenie list kandydatów zakwalifikowanych do przyjęcia na studia</w:t>
            </w:r>
            <w:r w:rsidRPr="00291506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91B" w14:textId="0F0BD09D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5.08.2022 r.</w:t>
            </w:r>
          </w:p>
        </w:tc>
      </w:tr>
      <w:tr w:rsidR="002575E3" w:rsidRPr="00291506" w14:paraId="2AF3E191" w14:textId="77777777" w:rsidTr="0074504E">
        <w:trPr>
          <w:trHeight w:val="397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C9805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EA28" w14:textId="61A88D03" w:rsidR="002575E3" w:rsidRPr="00C15F15" w:rsidRDefault="002B3F6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5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 xml:space="preserve">.– </w:t>
            </w:r>
            <w:r>
              <w:rPr>
                <w:bCs w:val="0"/>
                <w:sz w:val="22"/>
                <w:szCs w:val="22"/>
              </w:rPr>
              <w:t>0</w:t>
            </w:r>
            <w:r w:rsidR="00425F71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4E339A5A" w14:textId="77777777" w:rsidTr="0074504E">
        <w:trPr>
          <w:trHeight w:val="397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2AE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9F8" w14:textId="48729310" w:rsidR="002575E3" w:rsidRPr="007E2C5A" w:rsidRDefault="002575E3" w:rsidP="007E2C5A">
            <w:pPr>
              <w:pStyle w:val="Akapitzlist"/>
              <w:numPr>
                <w:ilvl w:val="2"/>
                <w:numId w:val="42"/>
              </w:num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E2C5A">
              <w:rPr>
                <w:bCs w:val="0"/>
                <w:sz w:val="22"/>
                <w:szCs w:val="22"/>
              </w:rPr>
              <w:t>r.</w:t>
            </w:r>
          </w:p>
        </w:tc>
      </w:tr>
      <w:bookmarkEnd w:id="4"/>
    </w:tbl>
    <w:p w14:paraId="2CB540D1" w14:textId="6210D6C1" w:rsidR="002575E3" w:rsidRPr="007E2C5A" w:rsidRDefault="002575E3" w:rsidP="007E2C5A">
      <w:pPr>
        <w:pStyle w:val="Akapitzlist"/>
        <w:numPr>
          <w:ilvl w:val="0"/>
          <w:numId w:val="40"/>
        </w:numPr>
        <w:spacing w:after="120" w:line="240" w:lineRule="auto"/>
        <w:jc w:val="left"/>
        <w:rPr>
          <w:szCs w:val="24"/>
        </w:rPr>
      </w:pPr>
      <w:r w:rsidRPr="007E2C5A">
        <w:rPr>
          <w:b/>
          <w:szCs w:val="24"/>
        </w:rPr>
        <w:br w:type="page"/>
      </w:r>
      <w:r w:rsidRPr="007E2C5A">
        <w:rPr>
          <w:szCs w:val="24"/>
        </w:rPr>
        <w:lastRenderedPageBreak/>
        <w:t xml:space="preserve">studia stacjonarne drugiego stopnia </w:t>
      </w:r>
    </w:p>
    <w:tbl>
      <w:tblPr>
        <w:tblW w:w="889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409"/>
      </w:tblGrid>
      <w:tr w:rsidR="002575E3" w:rsidRPr="00291506" w14:paraId="37996964" w14:textId="77777777" w:rsidTr="00F0447A">
        <w:trPr>
          <w:trHeight w:val="397"/>
        </w:trPr>
        <w:tc>
          <w:tcPr>
            <w:tcW w:w="6487" w:type="dxa"/>
          </w:tcPr>
          <w:p w14:paraId="40846EC3" w14:textId="020E1D1B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2B7932">
              <w:rPr>
                <w:bCs/>
                <w:sz w:val="22"/>
                <w:szCs w:val="22"/>
              </w:rPr>
              <w:t>s</w:t>
            </w:r>
            <w:r w:rsidR="002B7932" w:rsidRPr="00291506">
              <w:rPr>
                <w:sz w:val="22"/>
                <w:szCs w:val="22"/>
              </w:rPr>
              <w:t xml:space="preserve">ystemie </w:t>
            </w:r>
            <w:r w:rsidR="002B7932">
              <w:rPr>
                <w:bCs/>
                <w:sz w:val="22"/>
                <w:szCs w:val="22"/>
              </w:rPr>
              <w:t>r</w:t>
            </w:r>
            <w:r w:rsidR="002B7932" w:rsidRPr="00291506">
              <w:rPr>
                <w:sz w:val="22"/>
                <w:szCs w:val="22"/>
              </w:rPr>
              <w:t>ekrut</w:t>
            </w:r>
            <w:r w:rsidR="002B7932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9A0AB4" w14:textId="076E1C53" w:rsidR="002575E3" w:rsidRPr="00C15F15" w:rsidRDefault="00D64CDA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2B7932">
              <w:rPr>
                <w:bCs w:val="0"/>
                <w:sz w:val="22"/>
                <w:szCs w:val="22"/>
              </w:rPr>
              <w:t>6</w:t>
            </w:r>
            <w:r w:rsidR="002575E3" w:rsidRPr="00C15F15">
              <w:rPr>
                <w:bCs w:val="0"/>
                <w:sz w:val="22"/>
                <w:szCs w:val="22"/>
              </w:rPr>
              <w:t xml:space="preserve">.05.– </w:t>
            </w:r>
            <w:r w:rsidR="002B7932">
              <w:rPr>
                <w:bCs w:val="0"/>
                <w:sz w:val="22"/>
                <w:szCs w:val="22"/>
              </w:rPr>
              <w:t>19</w:t>
            </w:r>
            <w:r w:rsidR="00431E6E" w:rsidRPr="00C15F15">
              <w:rPr>
                <w:bCs w:val="0"/>
                <w:sz w:val="22"/>
                <w:szCs w:val="22"/>
              </w:rPr>
              <w:t>.0</w:t>
            </w:r>
            <w:r w:rsidRPr="00C15F15">
              <w:rPr>
                <w:bCs w:val="0"/>
                <w:sz w:val="22"/>
                <w:szCs w:val="22"/>
              </w:rPr>
              <w:t>7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2B7932">
              <w:rPr>
                <w:bCs w:val="0"/>
                <w:sz w:val="22"/>
                <w:szCs w:val="22"/>
              </w:rPr>
              <w:t>2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2A4A1DB8" w14:textId="77777777" w:rsidTr="00F0447A">
        <w:trPr>
          <w:trHeight w:val="397"/>
        </w:trPr>
        <w:tc>
          <w:tcPr>
            <w:tcW w:w="6487" w:type="dxa"/>
          </w:tcPr>
          <w:p w14:paraId="136CFE8B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6DCC79" w14:textId="694B2873" w:rsidR="002575E3" w:rsidRPr="00C15F15" w:rsidRDefault="009252D5" w:rsidP="009252D5">
            <w:pPr>
              <w:spacing w:before="60" w:after="6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– </w:t>
            </w:r>
            <w:r>
              <w:rPr>
                <w:bCs w:val="0"/>
                <w:sz w:val="22"/>
                <w:szCs w:val="22"/>
              </w:rPr>
              <w:t>22</w:t>
            </w:r>
            <w:r w:rsidRPr="00C15F15">
              <w:rPr>
                <w:bCs w:val="0"/>
                <w:sz w:val="22"/>
                <w:szCs w:val="22"/>
              </w:rPr>
              <w:t>.07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3DE7D29A" w14:textId="77777777" w:rsidTr="00F0447A">
        <w:tc>
          <w:tcPr>
            <w:tcW w:w="6487" w:type="dxa"/>
          </w:tcPr>
          <w:p w14:paraId="7862D490" w14:textId="55EFC249" w:rsidR="002575E3" w:rsidRPr="00291506" w:rsidRDefault="002575E3" w:rsidP="00F0447A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testów kwalifikacyjnych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81856A" w14:textId="14353BCA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6.07.2022 r.</w:t>
            </w:r>
          </w:p>
        </w:tc>
      </w:tr>
      <w:tr w:rsidR="002575E3" w:rsidRPr="00291506" w14:paraId="6C3ADFAA" w14:textId="77777777" w:rsidTr="00F0447A">
        <w:trPr>
          <w:trHeight w:val="397"/>
        </w:trPr>
        <w:tc>
          <w:tcPr>
            <w:tcW w:w="6487" w:type="dxa"/>
          </w:tcPr>
          <w:p w14:paraId="01874667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A4897A" w14:textId="355A8D65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425F71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– </w:t>
            </w:r>
            <w:r w:rsidR="00425F71">
              <w:rPr>
                <w:bCs w:val="0"/>
                <w:sz w:val="22"/>
                <w:szCs w:val="22"/>
              </w:rPr>
              <w:t>02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425F71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71E283A3" w14:textId="77777777" w:rsidTr="00F0447A">
        <w:trPr>
          <w:trHeight w:val="397"/>
        </w:trPr>
        <w:tc>
          <w:tcPr>
            <w:tcW w:w="6487" w:type="dxa"/>
          </w:tcPr>
          <w:p w14:paraId="511ABE55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04B6B9" w14:textId="64C303C3" w:rsidR="002575E3" w:rsidRPr="007E2C5A" w:rsidRDefault="002575E3" w:rsidP="007E2C5A">
            <w:pPr>
              <w:pStyle w:val="Akapitzlist"/>
              <w:numPr>
                <w:ilvl w:val="2"/>
                <w:numId w:val="43"/>
              </w:num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E2C5A">
              <w:rPr>
                <w:bCs w:val="0"/>
                <w:sz w:val="22"/>
                <w:szCs w:val="22"/>
              </w:rPr>
              <w:t>r.</w:t>
            </w:r>
          </w:p>
        </w:tc>
      </w:tr>
    </w:tbl>
    <w:p w14:paraId="19E0F968" w14:textId="65075E8A" w:rsidR="002575E3" w:rsidRPr="007E2C5A" w:rsidRDefault="002575E3" w:rsidP="007E2C5A">
      <w:pPr>
        <w:pStyle w:val="Akapitzlist"/>
        <w:numPr>
          <w:ilvl w:val="0"/>
          <w:numId w:val="40"/>
        </w:numPr>
        <w:spacing w:before="240" w:after="120" w:line="240" w:lineRule="auto"/>
        <w:jc w:val="left"/>
        <w:rPr>
          <w:szCs w:val="24"/>
        </w:rPr>
      </w:pPr>
      <w:r w:rsidRPr="007E2C5A">
        <w:rPr>
          <w:szCs w:val="24"/>
        </w:rPr>
        <w:t xml:space="preserve">studia niestacjonarne drugiego stopnia </w:t>
      </w:r>
    </w:p>
    <w:tbl>
      <w:tblPr>
        <w:tblW w:w="889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409"/>
      </w:tblGrid>
      <w:tr w:rsidR="002575E3" w:rsidRPr="00291506" w14:paraId="6664DBE2" w14:textId="77777777" w:rsidTr="00F0447A">
        <w:trPr>
          <w:trHeight w:val="329"/>
        </w:trPr>
        <w:tc>
          <w:tcPr>
            <w:tcW w:w="6487" w:type="dxa"/>
          </w:tcPr>
          <w:p w14:paraId="66CCC18D" w14:textId="0BF9E53D" w:rsidR="002575E3" w:rsidRPr="00291506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BE420A">
              <w:rPr>
                <w:bCs/>
                <w:sz w:val="22"/>
                <w:szCs w:val="22"/>
              </w:rPr>
              <w:t>s</w:t>
            </w:r>
            <w:r w:rsidR="00BE420A" w:rsidRPr="00291506">
              <w:rPr>
                <w:sz w:val="22"/>
                <w:szCs w:val="22"/>
              </w:rPr>
              <w:t xml:space="preserve">ystemie </w:t>
            </w:r>
            <w:r w:rsidR="00BE420A">
              <w:rPr>
                <w:bCs/>
                <w:sz w:val="22"/>
                <w:szCs w:val="22"/>
              </w:rPr>
              <w:t>r</w:t>
            </w:r>
            <w:r w:rsidR="00BE420A" w:rsidRPr="00291506">
              <w:rPr>
                <w:sz w:val="22"/>
                <w:szCs w:val="22"/>
              </w:rPr>
              <w:t>ekrut</w:t>
            </w:r>
            <w:r w:rsidR="00BE420A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2A35F5" w14:textId="0DFCA2CB" w:rsidR="002575E3" w:rsidRPr="00C15F15" w:rsidRDefault="00DF1950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2B7932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 xml:space="preserve">.05.– </w:t>
            </w:r>
            <w:r w:rsidR="00D64CDA" w:rsidRPr="00C15F15">
              <w:rPr>
                <w:bCs w:val="0"/>
                <w:sz w:val="22"/>
                <w:szCs w:val="22"/>
              </w:rPr>
              <w:t>1</w:t>
            </w:r>
            <w:r w:rsidR="002B7932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D64CDA" w:rsidRPr="00C15F15">
              <w:rPr>
                <w:bCs w:val="0"/>
                <w:sz w:val="22"/>
                <w:szCs w:val="22"/>
              </w:rPr>
              <w:t>8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2B7932">
              <w:rPr>
                <w:bCs w:val="0"/>
                <w:sz w:val="22"/>
                <w:szCs w:val="22"/>
              </w:rPr>
              <w:t>2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9100FFD" w14:textId="77777777" w:rsidTr="00F0447A">
        <w:trPr>
          <w:trHeight w:val="329"/>
        </w:trPr>
        <w:tc>
          <w:tcPr>
            <w:tcW w:w="6487" w:type="dxa"/>
          </w:tcPr>
          <w:p w14:paraId="46544BD0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ED34D1" w14:textId="2714CB2E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– 1</w:t>
            </w:r>
            <w:r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08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283F9B0A" w14:textId="77777777" w:rsidTr="00F0447A">
        <w:trPr>
          <w:trHeight w:val="329"/>
        </w:trPr>
        <w:tc>
          <w:tcPr>
            <w:tcW w:w="6487" w:type="dxa"/>
          </w:tcPr>
          <w:p w14:paraId="2842437D" w14:textId="37F18407" w:rsidR="002575E3" w:rsidRPr="00291506" w:rsidRDefault="002575E3" w:rsidP="00F0447A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testów kwalifikacyjnych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23DF71" w14:textId="696CCA55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.08.2022 r.</w:t>
            </w:r>
          </w:p>
        </w:tc>
      </w:tr>
      <w:tr w:rsidR="002575E3" w:rsidRPr="00291506" w14:paraId="4D4612D9" w14:textId="77777777" w:rsidTr="00F0447A">
        <w:trPr>
          <w:trHeight w:val="227"/>
        </w:trPr>
        <w:tc>
          <w:tcPr>
            <w:tcW w:w="6487" w:type="dxa"/>
          </w:tcPr>
          <w:p w14:paraId="2B2B8FD2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39462D" w14:textId="0E16265F" w:rsidR="002575E3" w:rsidRPr="00C15F15" w:rsidRDefault="009252D5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 xml:space="preserve">.– </w:t>
            </w:r>
            <w:r>
              <w:rPr>
                <w:bCs w:val="0"/>
                <w:sz w:val="22"/>
                <w:szCs w:val="22"/>
              </w:rPr>
              <w:t>0</w:t>
            </w:r>
            <w:r w:rsidR="00425F71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54537D09" w14:textId="77777777" w:rsidTr="00F0447A">
        <w:trPr>
          <w:trHeight w:val="329"/>
        </w:trPr>
        <w:tc>
          <w:tcPr>
            <w:tcW w:w="6487" w:type="dxa"/>
          </w:tcPr>
          <w:p w14:paraId="212AD93F" w14:textId="77777777" w:rsidR="002575E3" w:rsidRPr="00291506" w:rsidRDefault="002575E3" w:rsidP="00F0447A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D1AA2" w14:textId="167CD953" w:rsidR="002575E3" w:rsidRPr="00C15F15" w:rsidRDefault="00BE420A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9</w:t>
            </w:r>
            <w:r w:rsidR="002575E3" w:rsidRPr="00C15F15">
              <w:rPr>
                <w:bCs w:val="0"/>
                <w:sz w:val="22"/>
                <w:szCs w:val="22"/>
              </w:rPr>
              <w:t>.09.202</w:t>
            </w:r>
            <w:r>
              <w:rPr>
                <w:bCs w:val="0"/>
                <w:sz w:val="22"/>
                <w:szCs w:val="22"/>
              </w:rPr>
              <w:t>2</w:t>
            </w:r>
            <w:r w:rsidR="002575E3" w:rsidRPr="00C15F15">
              <w:rPr>
                <w:bCs w:val="0"/>
                <w:sz w:val="22"/>
                <w:szCs w:val="22"/>
              </w:rPr>
              <w:t xml:space="preserve"> r. </w:t>
            </w:r>
          </w:p>
        </w:tc>
      </w:tr>
    </w:tbl>
    <w:p w14:paraId="4FBD7A0E" w14:textId="1FEF402B" w:rsidR="002575E3" w:rsidRPr="002C2942" w:rsidRDefault="002575E3" w:rsidP="00922693">
      <w:pPr>
        <w:spacing w:before="360"/>
        <w:ind w:left="142" w:firstLine="85"/>
        <w:jc w:val="left"/>
        <w:rPr>
          <w:szCs w:val="24"/>
        </w:rPr>
      </w:pPr>
      <w:r w:rsidRPr="002C2942">
        <w:rPr>
          <w:b/>
          <w:bCs w:val="0"/>
          <w:szCs w:val="24"/>
        </w:rPr>
        <w:t>2</w:t>
      </w:r>
      <w:r w:rsidR="00DD6043">
        <w:rPr>
          <w:b/>
          <w:bCs w:val="0"/>
          <w:szCs w:val="24"/>
        </w:rPr>
        <w:t>.</w:t>
      </w:r>
      <w:r w:rsidRPr="00F60411">
        <w:rPr>
          <w:b/>
          <w:szCs w:val="24"/>
        </w:rPr>
        <w:t xml:space="preserve"> Rekrutacja na kierunki studiów prowadzone w języku obcym:</w:t>
      </w:r>
    </w:p>
    <w:p w14:paraId="3300594E" w14:textId="16491591" w:rsidR="002575E3" w:rsidRPr="007E2C5A" w:rsidRDefault="002575E3" w:rsidP="007E2C5A">
      <w:pPr>
        <w:pStyle w:val="Akapitzlist"/>
        <w:numPr>
          <w:ilvl w:val="0"/>
          <w:numId w:val="44"/>
        </w:numPr>
        <w:spacing w:before="60" w:after="60"/>
        <w:jc w:val="left"/>
        <w:rPr>
          <w:szCs w:val="24"/>
        </w:rPr>
      </w:pPr>
      <w:r w:rsidRPr="007E2C5A">
        <w:rPr>
          <w:szCs w:val="24"/>
        </w:rPr>
        <w:t xml:space="preserve">studia pierwszego stopni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2524"/>
      </w:tblGrid>
      <w:tr w:rsidR="002575E3" w:rsidRPr="00575E87" w14:paraId="4C912637" w14:textId="77777777" w:rsidTr="0041091F">
        <w:trPr>
          <w:trHeight w:val="525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698" w14:textId="77777777" w:rsidR="002575E3" w:rsidRPr="00575E87" w:rsidRDefault="002575E3" w:rsidP="00F0447A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C15F15" w14:paraId="39F6E70B" w14:textId="77777777" w:rsidTr="0041091F">
        <w:trPr>
          <w:trHeight w:val="397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3F361" w14:textId="715BBF9E" w:rsidR="002575E3" w:rsidRPr="007E6A87" w:rsidRDefault="00064CCC" w:rsidP="00F0447A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</w:t>
            </w:r>
            <w:r w:rsidR="002575E3" w:rsidRPr="007E6A87">
              <w:rPr>
                <w:sz w:val="22"/>
                <w:szCs w:val="22"/>
              </w:rPr>
              <w:t xml:space="preserve">rejestracja </w:t>
            </w:r>
            <w:r w:rsidR="0041091F">
              <w:rPr>
                <w:sz w:val="22"/>
                <w:szCs w:val="22"/>
              </w:rPr>
              <w:t xml:space="preserve">w </w:t>
            </w:r>
            <w:r w:rsidR="0041091F">
              <w:rPr>
                <w:bCs w:val="0"/>
                <w:sz w:val="22"/>
                <w:szCs w:val="22"/>
              </w:rPr>
              <w:t>s</w:t>
            </w:r>
            <w:r w:rsidR="0041091F" w:rsidRPr="00291506">
              <w:rPr>
                <w:bCs w:val="0"/>
                <w:sz w:val="22"/>
                <w:szCs w:val="22"/>
              </w:rPr>
              <w:t xml:space="preserve">ystemie </w:t>
            </w:r>
            <w:r w:rsidR="0041091F">
              <w:rPr>
                <w:bCs w:val="0"/>
                <w:sz w:val="22"/>
                <w:szCs w:val="22"/>
              </w:rPr>
              <w:t>r</w:t>
            </w:r>
            <w:r w:rsidR="0041091F" w:rsidRPr="00291506">
              <w:rPr>
                <w:bCs w:val="0"/>
                <w:sz w:val="22"/>
                <w:szCs w:val="22"/>
              </w:rPr>
              <w:t>ekrut</w:t>
            </w:r>
            <w:r w:rsidR="0041091F">
              <w:rPr>
                <w:bCs w:val="0"/>
                <w:sz w:val="22"/>
                <w:szCs w:val="22"/>
              </w:rPr>
              <w:t>acyjny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CC38E" w14:textId="5E90E686" w:rsidR="002575E3" w:rsidRPr="00C15F15" w:rsidRDefault="001609CC" w:rsidP="00C248EE">
            <w:pPr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>0</w:t>
            </w:r>
            <w:r w:rsidR="002E20A9">
              <w:rPr>
                <w:sz w:val="22"/>
                <w:szCs w:val="22"/>
              </w:rPr>
              <w:t>4</w:t>
            </w:r>
            <w:r w:rsidR="002575E3" w:rsidRPr="00C15F15">
              <w:rPr>
                <w:sz w:val="22"/>
                <w:szCs w:val="22"/>
              </w:rPr>
              <w:t>.0</w:t>
            </w:r>
            <w:r w:rsidR="002E20A9">
              <w:rPr>
                <w:sz w:val="22"/>
                <w:szCs w:val="22"/>
              </w:rPr>
              <w:t>4</w:t>
            </w:r>
            <w:r w:rsidR="00B2171B" w:rsidRPr="00C15F15">
              <w:rPr>
                <w:sz w:val="22"/>
                <w:szCs w:val="22"/>
              </w:rPr>
              <w:t>.– 3</w:t>
            </w:r>
            <w:r w:rsidR="002E20A9">
              <w:rPr>
                <w:sz w:val="22"/>
                <w:szCs w:val="22"/>
              </w:rPr>
              <w:t>1</w:t>
            </w:r>
            <w:r w:rsidR="002575E3"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sz w:val="22"/>
                <w:szCs w:val="22"/>
              </w:rPr>
              <w:t>0</w:t>
            </w:r>
            <w:r w:rsidR="002E20A9">
              <w:rPr>
                <w:sz w:val="22"/>
                <w:szCs w:val="22"/>
              </w:rPr>
              <w:t>5</w:t>
            </w:r>
            <w:r w:rsidR="002575E3" w:rsidRPr="00C15F15">
              <w:rPr>
                <w:sz w:val="22"/>
                <w:szCs w:val="22"/>
              </w:rPr>
              <w:t>.202</w:t>
            </w:r>
            <w:r w:rsidR="0041091F">
              <w:rPr>
                <w:sz w:val="22"/>
                <w:szCs w:val="22"/>
              </w:rPr>
              <w:t>2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4AC38EB0" w14:textId="77777777" w:rsidTr="0041091F"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A5D46" w14:textId="3BBB9178" w:rsidR="002575E3" w:rsidRPr="007E6A87" w:rsidRDefault="00064CCC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</w:t>
            </w:r>
            <w:r w:rsidR="002575E3" w:rsidRPr="007E6A87">
              <w:rPr>
                <w:sz w:val="22"/>
                <w:szCs w:val="22"/>
              </w:rPr>
              <w:t xml:space="preserve">weryfikacja </w:t>
            </w:r>
            <w:r w:rsidR="001609CC">
              <w:rPr>
                <w:sz w:val="22"/>
                <w:szCs w:val="22"/>
              </w:rPr>
              <w:t xml:space="preserve">zagranicznych </w:t>
            </w:r>
            <w:r w:rsidR="002575E3" w:rsidRPr="007E6A87">
              <w:rPr>
                <w:sz w:val="22"/>
                <w:szCs w:val="22"/>
              </w:rPr>
              <w:t xml:space="preserve">dokumentów </w:t>
            </w:r>
            <w:r w:rsidR="001609CC">
              <w:rPr>
                <w:sz w:val="22"/>
                <w:szCs w:val="22"/>
              </w:rPr>
              <w:t xml:space="preserve">o </w:t>
            </w:r>
            <w:r w:rsidR="002575E3" w:rsidRPr="007E6A87">
              <w:rPr>
                <w:sz w:val="22"/>
                <w:szCs w:val="22"/>
              </w:rPr>
              <w:t>wykształce</w:t>
            </w:r>
            <w:r w:rsidR="001609CC">
              <w:rPr>
                <w:sz w:val="22"/>
                <w:szCs w:val="22"/>
              </w:rPr>
              <w:t>niu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1CD3" w14:textId="0F5DF688" w:rsidR="002575E3" w:rsidRPr="00C15F15" w:rsidRDefault="002E20A9" w:rsidP="00A1102F">
            <w:pPr>
              <w:spacing w:before="60" w:after="6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575E3" w:rsidRPr="00C15F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.– 31</w:t>
            </w:r>
            <w:r w:rsidR="002575E3" w:rsidRPr="00C15F15">
              <w:rPr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2575E3" w:rsidRPr="00C15F15">
              <w:rPr>
                <w:sz w:val="22"/>
                <w:szCs w:val="22"/>
              </w:rPr>
              <w:t>.202</w:t>
            </w:r>
            <w:r w:rsidR="0041091F">
              <w:rPr>
                <w:sz w:val="22"/>
                <w:szCs w:val="22"/>
              </w:rPr>
              <w:t>2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09CB70E" w14:textId="77777777" w:rsidTr="0041091F">
        <w:trPr>
          <w:trHeight w:val="563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5CD14" w14:textId="0BCD1C97" w:rsidR="002575E3" w:rsidRPr="007E6A87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 xml:space="preserve">ogłoszenie list kandydatów zakwalifikowanych do przyjęcia na studia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5B9F" w14:textId="12C8684E" w:rsidR="002575E3" w:rsidRPr="00C15F15" w:rsidRDefault="00B2171B" w:rsidP="00A110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>0</w:t>
            </w:r>
            <w:r w:rsidR="0041091F">
              <w:rPr>
                <w:sz w:val="22"/>
                <w:szCs w:val="22"/>
              </w:rPr>
              <w:t>6</w:t>
            </w:r>
            <w:r w:rsidRPr="00C15F15">
              <w:rPr>
                <w:sz w:val="22"/>
                <w:szCs w:val="22"/>
              </w:rPr>
              <w:t>.0</w:t>
            </w:r>
            <w:r w:rsidR="002E20A9">
              <w:rPr>
                <w:sz w:val="22"/>
                <w:szCs w:val="22"/>
              </w:rPr>
              <w:t>6</w:t>
            </w:r>
            <w:r w:rsidRPr="00C15F15">
              <w:rPr>
                <w:sz w:val="22"/>
                <w:szCs w:val="22"/>
              </w:rPr>
              <w:t>.</w:t>
            </w:r>
            <w:r w:rsidR="002575E3" w:rsidRPr="00C15F15">
              <w:rPr>
                <w:sz w:val="22"/>
                <w:szCs w:val="22"/>
              </w:rPr>
              <w:t>202</w:t>
            </w:r>
            <w:r w:rsidR="0041091F">
              <w:rPr>
                <w:sz w:val="22"/>
                <w:szCs w:val="22"/>
              </w:rPr>
              <w:t>2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3740BAD" w14:textId="77777777" w:rsidTr="0041091F">
        <w:trPr>
          <w:trHeight w:val="397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77B2F" w14:textId="614581F2" w:rsidR="002575E3" w:rsidRPr="007E6A87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>składanie kompletu dokumentów</w:t>
            </w:r>
            <w:r w:rsidR="001609CC"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7E1" w14:textId="16936B0F" w:rsidR="002575E3" w:rsidRPr="00C15F15" w:rsidRDefault="00B2171B" w:rsidP="00A1102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15F15">
              <w:rPr>
                <w:sz w:val="22"/>
                <w:szCs w:val="22"/>
              </w:rPr>
              <w:t>0</w:t>
            </w:r>
            <w:r w:rsidR="002E20A9">
              <w:rPr>
                <w:sz w:val="22"/>
                <w:szCs w:val="22"/>
              </w:rPr>
              <w:t>6</w:t>
            </w:r>
            <w:r w:rsidRPr="00C15F15">
              <w:rPr>
                <w:sz w:val="22"/>
                <w:szCs w:val="22"/>
              </w:rPr>
              <w:t>.</w:t>
            </w:r>
            <w:r w:rsidR="007C1AC3" w:rsidRPr="00C15F15">
              <w:rPr>
                <w:sz w:val="22"/>
                <w:szCs w:val="22"/>
              </w:rPr>
              <w:t>0</w:t>
            </w:r>
            <w:r w:rsidR="002E20A9">
              <w:rPr>
                <w:sz w:val="22"/>
                <w:szCs w:val="22"/>
              </w:rPr>
              <w:t>6</w:t>
            </w:r>
            <w:r w:rsidR="007C1AC3" w:rsidRPr="00C15F15">
              <w:rPr>
                <w:sz w:val="22"/>
                <w:szCs w:val="22"/>
              </w:rPr>
              <w:t>.</w:t>
            </w:r>
            <w:r w:rsidR="002C3F62" w:rsidRPr="00C15F15">
              <w:rPr>
                <w:bCs w:val="0"/>
                <w:sz w:val="22"/>
                <w:szCs w:val="22"/>
              </w:rPr>
              <w:t>–</w:t>
            </w:r>
            <w:r w:rsidR="002C3F62" w:rsidRPr="00C15F15">
              <w:rPr>
                <w:sz w:val="22"/>
                <w:szCs w:val="22"/>
              </w:rPr>
              <w:t xml:space="preserve"> </w:t>
            </w:r>
            <w:r w:rsidR="001609CC" w:rsidRPr="00C15F15">
              <w:rPr>
                <w:sz w:val="22"/>
                <w:szCs w:val="22"/>
              </w:rPr>
              <w:t>2</w:t>
            </w:r>
            <w:r w:rsidR="002E20A9">
              <w:rPr>
                <w:sz w:val="22"/>
                <w:szCs w:val="22"/>
              </w:rPr>
              <w:t>0</w:t>
            </w:r>
            <w:r w:rsidR="001609CC" w:rsidRPr="00C15F15">
              <w:rPr>
                <w:sz w:val="22"/>
                <w:szCs w:val="22"/>
              </w:rPr>
              <w:t>.</w:t>
            </w:r>
            <w:r w:rsidRPr="00C15F15">
              <w:rPr>
                <w:sz w:val="22"/>
                <w:szCs w:val="22"/>
              </w:rPr>
              <w:t>0</w:t>
            </w:r>
            <w:r w:rsidR="002E20A9">
              <w:rPr>
                <w:sz w:val="22"/>
                <w:szCs w:val="22"/>
              </w:rPr>
              <w:t>6</w:t>
            </w:r>
            <w:r w:rsidRPr="00C15F15">
              <w:rPr>
                <w:sz w:val="22"/>
                <w:szCs w:val="22"/>
              </w:rPr>
              <w:t>.202</w:t>
            </w:r>
            <w:r w:rsidR="0041091F">
              <w:rPr>
                <w:sz w:val="22"/>
                <w:szCs w:val="22"/>
              </w:rPr>
              <w:t>2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397D11F" w14:textId="77777777" w:rsidTr="0041091F">
        <w:trPr>
          <w:trHeight w:val="397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6F7" w14:textId="0AB0F542" w:rsidR="002575E3" w:rsidRPr="007E6A87" w:rsidRDefault="00064CCC" w:rsidP="00F0447A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108" w14:textId="75D3A4C7" w:rsidR="002575E3" w:rsidRPr="007E2C5A" w:rsidRDefault="002575E3" w:rsidP="007E2C5A">
            <w:pPr>
              <w:pStyle w:val="Akapitzlist"/>
              <w:numPr>
                <w:ilvl w:val="2"/>
                <w:numId w:val="45"/>
              </w:num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7E2C5A">
              <w:rPr>
                <w:sz w:val="22"/>
                <w:szCs w:val="22"/>
              </w:rPr>
              <w:t>r.</w:t>
            </w:r>
          </w:p>
        </w:tc>
      </w:tr>
    </w:tbl>
    <w:p w14:paraId="523E7DB5" w14:textId="5D1C8489" w:rsidR="002575E3" w:rsidRPr="007E2C5A" w:rsidRDefault="002575E3" w:rsidP="007E2C5A">
      <w:pPr>
        <w:pStyle w:val="Akapitzlist"/>
        <w:keepNext/>
        <w:numPr>
          <w:ilvl w:val="0"/>
          <w:numId w:val="44"/>
        </w:numPr>
        <w:spacing w:before="240" w:after="120" w:line="240" w:lineRule="auto"/>
        <w:jc w:val="left"/>
        <w:rPr>
          <w:bCs w:val="0"/>
          <w:szCs w:val="24"/>
        </w:rPr>
      </w:pPr>
      <w:r w:rsidRPr="007E2C5A">
        <w:rPr>
          <w:bCs w:val="0"/>
          <w:szCs w:val="24"/>
        </w:rPr>
        <w:t xml:space="preserve">studia drugiego stopni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2524"/>
      </w:tblGrid>
      <w:tr w:rsidR="002575E3" w:rsidRPr="00F50326" w14:paraId="0E5547C3" w14:textId="77777777" w:rsidTr="002D21E9">
        <w:trPr>
          <w:trHeight w:val="397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974BA" w14:textId="40EC4228" w:rsidR="002575E3" w:rsidRPr="00F50326" w:rsidRDefault="00064CCC" w:rsidP="00F0447A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F50326">
              <w:rPr>
                <w:sz w:val="22"/>
                <w:szCs w:val="22"/>
              </w:rPr>
              <w:t xml:space="preserve">rejestracja w </w:t>
            </w:r>
            <w:r w:rsidR="0041091F">
              <w:rPr>
                <w:bCs w:val="0"/>
                <w:sz w:val="22"/>
                <w:szCs w:val="22"/>
              </w:rPr>
              <w:t>s</w:t>
            </w:r>
            <w:r w:rsidR="0041091F" w:rsidRPr="00291506">
              <w:rPr>
                <w:bCs w:val="0"/>
                <w:sz w:val="22"/>
                <w:szCs w:val="22"/>
              </w:rPr>
              <w:t xml:space="preserve">ystemie </w:t>
            </w:r>
            <w:r w:rsidR="0041091F">
              <w:rPr>
                <w:bCs w:val="0"/>
                <w:sz w:val="22"/>
                <w:szCs w:val="22"/>
              </w:rPr>
              <w:t>r</w:t>
            </w:r>
            <w:r w:rsidR="0041091F" w:rsidRPr="00291506">
              <w:rPr>
                <w:bCs w:val="0"/>
                <w:sz w:val="22"/>
                <w:szCs w:val="22"/>
              </w:rPr>
              <w:t>ekrut</w:t>
            </w:r>
            <w:r w:rsidR="0041091F">
              <w:rPr>
                <w:bCs w:val="0"/>
                <w:sz w:val="22"/>
                <w:szCs w:val="22"/>
              </w:rPr>
              <w:t>acyjny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FD398" w14:textId="3019C565" w:rsidR="002575E3" w:rsidRPr="00C15F15" w:rsidRDefault="00CF6916" w:rsidP="00C248EE">
            <w:pPr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EA2777">
              <w:rPr>
                <w:bCs w:val="0"/>
                <w:sz w:val="22"/>
                <w:szCs w:val="22"/>
              </w:rPr>
              <w:t>4</w:t>
            </w:r>
            <w:r w:rsidR="002575E3" w:rsidRPr="00C15F15">
              <w:rPr>
                <w:bCs w:val="0"/>
                <w:sz w:val="22"/>
                <w:szCs w:val="22"/>
              </w:rPr>
              <w:t>.0</w:t>
            </w:r>
            <w:r w:rsidR="00EA2777">
              <w:rPr>
                <w:bCs w:val="0"/>
                <w:sz w:val="22"/>
                <w:szCs w:val="22"/>
              </w:rPr>
              <w:t>4</w:t>
            </w:r>
            <w:r w:rsidR="00B2171B" w:rsidRPr="00C15F15">
              <w:rPr>
                <w:bCs w:val="0"/>
                <w:sz w:val="22"/>
                <w:szCs w:val="22"/>
              </w:rPr>
              <w:t>.– 3</w:t>
            </w:r>
            <w:r w:rsidR="00EA2777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bCs w:val="0"/>
                <w:sz w:val="22"/>
                <w:szCs w:val="22"/>
              </w:rPr>
              <w:t>0</w:t>
            </w:r>
            <w:r w:rsidR="00EA2777">
              <w:rPr>
                <w:bCs w:val="0"/>
                <w:sz w:val="22"/>
                <w:szCs w:val="22"/>
              </w:rPr>
              <w:t>5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41091F">
              <w:rPr>
                <w:bCs w:val="0"/>
                <w:sz w:val="22"/>
                <w:szCs w:val="22"/>
              </w:rPr>
              <w:t>2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14:paraId="494F1B28" w14:textId="77777777" w:rsidTr="002D21E9"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EB9A3" w14:textId="00A6F6C9" w:rsidR="002575E3" w:rsidRPr="00F50326" w:rsidRDefault="00064CCC" w:rsidP="00F0447A">
            <w:pPr>
              <w:spacing w:before="60" w:after="60"/>
              <w:ind w:left="138" w:hanging="138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F50326">
              <w:rPr>
                <w:sz w:val="22"/>
                <w:szCs w:val="22"/>
              </w:rPr>
              <w:t xml:space="preserve">weryfikacja </w:t>
            </w:r>
            <w:r w:rsidR="002D21E9">
              <w:rPr>
                <w:sz w:val="22"/>
                <w:szCs w:val="22"/>
              </w:rPr>
              <w:t xml:space="preserve">zagranicznych </w:t>
            </w:r>
            <w:r w:rsidR="002575E3" w:rsidRPr="00F50326">
              <w:rPr>
                <w:sz w:val="22"/>
                <w:szCs w:val="22"/>
              </w:rPr>
              <w:t xml:space="preserve">dokumentów </w:t>
            </w:r>
            <w:r w:rsidR="002D21E9">
              <w:rPr>
                <w:sz w:val="22"/>
                <w:szCs w:val="22"/>
              </w:rPr>
              <w:t xml:space="preserve">o </w:t>
            </w:r>
            <w:r w:rsidR="002575E3" w:rsidRPr="00F50326">
              <w:rPr>
                <w:sz w:val="22"/>
                <w:szCs w:val="22"/>
              </w:rPr>
              <w:t>wykształceni</w:t>
            </w:r>
            <w:r w:rsidR="002D21E9">
              <w:rPr>
                <w:sz w:val="22"/>
                <w:szCs w:val="22"/>
              </w:rPr>
              <w:t>u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C16" w14:textId="2EC1E05F" w:rsidR="002575E3" w:rsidRPr="00C15F15" w:rsidRDefault="00CF6916" w:rsidP="00A1102F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EA2777">
              <w:rPr>
                <w:bCs w:val="0"/>
                <w:sz w:val="22"/>
                <w:szCs w:val="22"/>
              </w:rPr>
              <w:t>5</w:t>
            </w:r>
            <w:r w:rsidR="002575E3" w:rsidRPr="00C15F15">
              <w:rPr>
                <w:bCs w:val="0"/>
                <w:sz w:val="22"/>
                <w:szCs w:val="22"/>
              </w:rPr>
              <w:t>.0</w:t>
            </w:r>
            <w:r w:rsidR="00EA2777">
              <w:rPr>
                <w:bCs w:val="0"/>
                <w:sz w:val="22"/>
                <w:szCs w:val="22"/>
              </w:rPr>
              <w:t>4</w:t>
            </w:r>
            <w:r w:rsidR="00B2171B" w:rsidRPr="00C15F15">
              <w:rPr>
                <w:bCs w:val="0"/>
                <w:sz w:val="22"/>
                <w:szCs w:val="22"/>
              </w:rPr>
              <w:t>.– 3</w:t>
            </w:r>
            <w:r w:rsidR="00EA2777">
              <w:rPr>
                <w:bCs w:val="0"/>
                <w:sz w:val="22"/>
                <w:szCs w:val="22"/>
              </w:rPr>
              <w:t>1</w:t>
            </w:r>
            <w:r w:rsidR="002575E3"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2575E3" w:rsidRPr="00C15F15">
              <w:rPr>
                <w:bCs w:val="0"/>
                <w:sz w:val="22"/>
                <w:szCs w:val="22"/>
              </w:rPr>
              <w:t>0</w:t>
            </w:r>
            <w:r w:rsidR="00EA2777">
              <w:rPr>
                <w:bCs w:val="0"/>
                <w:sz w:val="22"/>
                <w:szCs w:val="22"/>
              </w:rPr>
              <w:t>5</w:t>
            </w:r>
            <w:r w:rsidR="002575E3" w:rsidRPr="00C15F15">
              <w:rPr>
                <w:bCs w:val="0"/>
                <w:sz w:val="22"/>
                <w:szCs w:val="22"/>
              </w:rPr>
              <w:t>.202</w:t>
            </w:r>
            <w:r w:rsidR="0041091F">
              <w:rPr>
                <w:bCs w:val="0"/>
                <w:sz w:val="22"/>
                <w:szCs w:val="22"/>
              </w:rPr>
              <w:t>2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14:paraId="5777915F" w14:textId="77777777" w:rsidTr="002D21E9">
        <w:trPr>
          <w:trHeight w:val="397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1AE56" w14:textId="26360250" w:rsidR="002575E3" w:rsidRPr="00C26611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0D28" w14:textId="5CCDC82C" w:rsidR="002575E3" w:rsidRPr="00C15F15" w:rsidRDefault="00B2171B" w:rsidP="00A1102F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EA2777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7C1AC3" w:rsidRPr="00C15F15">
              <w:rPr>
                <w:bCs w:val="0"/>
                <w:sz w:val="22"/>
                <w:szCs w:val="22"/>
              </w:rPr>
              <w:t>0</w:t>
            </w:r>
            <w:r w:rsidR="00BC73DC">
              <w:rPr>
                <w:bCs w:val="0"/>
                <w:sz w:val="22"/>
                <w:szCs w:val="22"/>
              </w:rPr>
              <w:t>6</w:t>
            </w:r>
            <w:r w:rsidR="001C7B08" w:rsidRPr="00C15F15">
              <w:rPr>
                <w:bCs w:val="0"/>
                <w:sz w:val="22"/>
                <w:szCs w:val="22"/>
              </w:rPr>
              <w:t>.</w:t>
            </w:r>
            <w:r w:rsidR="00D01DB0" w:rsidRPr="00C15F15">
              <w:rPr>
                <w:bCs w:val="0"/>
                <w:sz w:val="22"/>
                <w:szCs w:val="22"/>
              </w:rPr>
              <w:t xml:space="preserve">– </w:t>
            </w:r>
            <w:r w:rsidRPr="00C15F15">
              <w:rPr>
                <w:bCs w:val="0"/>
                <w:sz w:val="22"/>
                <w:szCs w:val="22"/>
              </w:rPr>
              <w:t>0</w:t>
            </w:r>
            <w:r w:rsidR="00EA2777"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EA2777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41091F">
              <w:rPr>
                <w:bCs w:val="0"/>
                <w:sz w:val="22"/>
                <w:szCs w:val="22"/>
              </w:rPr>
              <w:t>2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14:paraId="16F86A87" w14:textId="77777777" w:rsidTr="002D21E9">
        <w:trPr>
          <w:trHeight w:val="563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F3641" w14:textId="7B6FCDFC" w:rsidR="002575E3" w:rsidRPr="00C26611" w:rsidRDefault="00064CCC" w:rsidP="00A50E92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C26611">
              <w:rPr>
                <w:sz w:val="22"/>
                <w:szCs w:val="22"/>
              </w:rPr>
              <w:t xml:space="preserve">ogłoszenie list kandydatów zakwalifikowanych do przyjęcia na studia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4DF5" w14:textId="3618DFFE" w:rsidR="002575E3" w:rsidRPr="00C15F15" w:rsidRDefault="00B2171B" w:rsidP="00A1102F">
            <w:pPr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EA2777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EA2777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41091F">
              <w:rPr>
                <w:bCs w:val="0"/>
                <w:sz w:val="22"/>
                <w:szCs w:val="22"/>
              </w:rPr>
              <w:t>2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14:paraId="4F25B810" w14:textId="77777777" w:rsidTr="002D21E9">
        <w:trPr>
          <w:trHeight w:val="397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B6B33" w14:textId="4296F9A1" w:rsidR="002575E3" w:rsidRPr="00C26611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C26611">
              <w:rPr>
                <w:sz w:val="22"/>
                <w:szCs w:val="22"/>
              </w:rPr>
              <w:t>składanie kompletu dokumentów</w:t>
            </w:r>
            <w:r w:rsidR="002D21E9"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592B" w14:textId="2B565CE8" w:rsidR="002575E3" w:rsidRPr="00C15F15" w:rsidRDefault="00B2171B" w:rsidP="00A1102F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EA2777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1C7B08" w:rsidRPr="00C15F15">
              <w:rPr>
                <w:bCs w:val="0"/>
                <w:sz w:val="22"/>
                <w:szCs w:val="22"/>
              </w:rPr>
              <w:t>0</w:t>
            </w:r>
            <w:r w:rsidR="00EA2777">
              <w:rPr>
                <w:bCs w:val="0"/>
                <w:sz w:val="22"/>
                <w:szCs w:val="22"/>
              </w:rPr>
              <w:t>6</w:t>
            </w:r>
            <w:r w:rsidR="001C7B08" w:rsidRPr="00C15F15">
              <w:rPr>
                <w:bCs w:val="0"/>
                <w:sz w:val="22"/>
                <w:szCs w:val="22"/>
              </w:rPr>
              <w:t>.</w:t>
            </w:r>
            <w:r w:rsidR="00D01DB0" w:rsidRPr="00C15F15">
              <w:rPr>
                <w:bCs w:val="0"/>
                <w:sz w:val="22"/>
                <w:szCs w:val="22"/>
              </w:rPr>
              <w:t xml:space="preserve">– </w:t>
            </w:r>
            <w:r w:rsidRPr="00C15F15">
              <w:rPr>
                <w:bCs w:val="0"/>
                <w:sz w:val="22"/>
                <w:szCs w:val="22"/>
              </w:rPr>
              <w:t>2</w:t>
            </w:r>
            <w:r w:rsidR="00EA2777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EA2777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41091F">
              <w:rPr>
                <w:bCs w:val="0"/>
                <w:sz w:val="22"/>
                <w:szCs w:val="22"/>
              </w:rPr>
              <w:t>2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945102" w14:paraId="3EFC6E50" w14:textId="77777777" w:rsidTr="002D21E9">
        <w:trPr>
          <w:trHeight w:val="397"/>
        </w:trPr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57" w14:textId="1214BE8E" w:rsidR="002575E3" w:rsidRPr="00C26611" w:rsidRDefault="00FF1E2E" w:rsidP="00A50E92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C26611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DA5" w14:textId="56EF81B8" w:rsidR="002575E3" w:rsidRPr="002C2942" w:rsidRDefault="002575E3" w:rsidP="002C2942">
            <w:pPr>
              <w:pStyle w:val="Akapitzlist"/>
              <w:numPr>
                <w:ilvl w:val="2"/>
                <w:numId w:val="37"/>
              </w:num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2C2942">
              <w:rPr>
                <w:bCs w:val="0"/>
                <w:sz w:val="22"/>
                <w:szCs w:val="22"/>
              </w:rPr>
              <w:t>r.</w:t>
            </w:r>
          </w:p>
        </w:tc>
      </w:tr>
    </w:tbl>
    <w:p w14:paraId="7BCA2329" w14:textId="79E90232" w:rsidR="00486173" w:rsidRPr="00486173" w:rsidRDefault="002C2942" w:rsidP="00DD6043">
      <w:pPr>
        <w:spacing w:before="240" w:after="120" w:line="264" w:lineRule="auto"/>
        <w:ind w:left="567" w:hanging="283"/>
        <w:rPr>
          <w:szCs w:val="24"/>
        </w:rPr>
      </w:pPr>
      <w:r w:rsidRPr="00834C67">
        <w:rPr>
          <w:bCs w:val="0"/>
        </w:rPr>
        <w:t>3</w:t>
      </w:r>
      <w:r w:rsidR="007E2C5A" w:rsidRPr="00834C67">
        <w:rPr>
          <w:bCs w:val="0"/>
        </w:rPr>
        <w:t>)</w:t>
      </w:r>
      <w:bookmarkStart w:id="5" w:name="_GoBack"/>
      <w:bookmarkEnd w:id="5"/>
      <w:r w:rsidR="007E2C5A">
        <w:rPr>
          <w:b/>
          <w:bCs w:val="0"/>
        </w:rPr>
        <w:t xml:space="preserve"> </w:t>
      </w:r>
      <w:r>
        <w:t>W przypadku gdy liczba kandydatów przyjętych na studia nie wyczerpie planowanego limitu przyjęć na poszczególne kierunki i formy studiów zostanie ogłoszon</w:t>
      </w:r>
      <w:r w:rsidR="0021030A">
        <w:t>a</w:t>
      </w:r>
      <w:r>
        <w:t xml:space="preserve"> </w:t>
      </w:r>
      <w:r w:rsidR="0021030A">
        <w:t xml:space="preserve">odrębnym komunikatem </w:t>
      </w:r>
      <w:r w:rsidR="009F4CD6">
        <w:t xml:space="preserve">Rektora </w:t>
      </w:r>
      <w:r w:rsidR="0021030A">
        <w:t xml:space="preserve">kolejna tura rekrutacji. </w:t>
      </w:r>
    </w:p>
    <w:p w14:paraId="146F5ECF" w14:textId="77777777" w:rsidR="003F5DF3" w:rsidRDefault="003F5DF3" w:rsidP="00855C0E">
      <w:pPr>
        <w:tabs>
          <w:tab w:val="left" w:pos="340"/>
        </w:tabs>
        <w:spacing w:before="240"/>
        <w:jc w:val="center"/>
        <w:rPr>
          <w:b/>
          <w:bCs w:val="0"/>
          <w:szCs w:val="24"/>
        </w:rPr>
      </w:pPr>
    </w:p>
    <w:p w14:paraId="2A7B2326" w14:textId="77777777" w:rsidR="00DD6043" w:rsidRDefault="00724D3A" w:rsidP="00DD6043">
      <w:pPr>
        <w:tabs>
          <w:tab w:val="left" w:pos="426"/>
        </w:tabs>
        <w:spacing w:before="120"/>
        <w:ind w:left="142" w:firstLine="142"/>
        <w:jc w:val="left"/>
        <w:rPr>
          <w:b/>
          <w:bCs w:val="0"/>
          <w:szCs w:val="24"/>
        </w:rPr>
      </w:pPr>
      <w:r w:rsidRPr="00DD6043">
        <w:rPr>
          <w:b/>
          <w:bCs w:val="0"/>
          <w:szCs w:val="24"/>
        </w:rPr>
        <w:br/>
      </w:r>
    </w:p>
    <w:p w14:paraId="14956987" w14:textId="510023D9" w:rsidR="00DD6043" w:rsidRDefault="00DD6043" w:rsidP="00DD6043">
      <w:pPr>
        <w:tabs>
          <w:tab w:val="left" w:pos="426"/>
        </w:tabs>
        <w:spacing w:before="120"/>
        <w:ind w:left="142" w:firstLine="142"/>
        <w:jc w:val="left"/>
        <w:rPr>
          <w:b/>
          <w:bCs w:val="0"/>
          <w:szCs w:val="24"/>
        </w:rPr>
      </w:pPr>
      <w:r w:rsidRPr="00DD6043">
        <w:rPr>
          <w:b/>
          <w:bCs w:val="0"/>
          <w:szCs w:val="24"/>
        </w:rPr>
        <w:lastRenderedPageBreak/>
        <w:t>II</w:t>
      </w:r>
      <w:r w:rsidR="001B4DE7" w:rsidRPr="00DD6043">
        <w:rPr>
          <w:b/>
          <w:bCs w:val="0"/>
          <w:szCs w:val="24"/>
        </w:rPr>
        <w:t>.</w:t>
      </w:r>
      <w:r w:rsidR="00D84453" w:rsidRPr="00DD6043">
        <w:rPr>
          <w:b/>
          <w:bCs w:val="0"/>
          <w:szCs w:val="24"/>
        </w:rPr>
        <w:t xml:space="preserve"> Harmonogram naboru na studia rozpoczynające się od semestru letniego 202</w:t>
      </w:r>
      <w:r w:rsidR="008B753E" w:rsidRPr="00DD6043">
        <w:rPr>
          <w:b/>
          <w:bCs w:val="0"/>
          <w:szCs w:val="24"/>
        </w:rPr>
        <w:t>2</w:t>
      </w:r>
      <w:r w:rsidR="00D84453" w:rsidRPr="00DD6043">
        <w:rPr>
          <w:b/>
          <w:bCs w:val="0"/>
          <w:szCs w:val="24"/>
        </w:rPr>
        <w:t>/202</w:t>
      </w:r>
      <w:r w:rsidR="008B753E" w:rsidRPr="00DD6043">
        <w:rPr>
          <w:b/>
          <w:bCs w:val="0"/>
          <w:szCs w:val="24"/>
        </w:rPr>
        <w:t>3</w:t>
      </w:r>
    </w:p>
    <w:p w14:paraId="503DBC9F" w14:textId="42FE2594" w:rsidR="002575E3" w:rsidRPr="00DD6043" w:rsidRDefault="00DD6043" w:rsidP="00DD6043">
      <w:pPr>
        <w:tabs>
          <w:tab w:val="left" w:pos="426"/>
        </w:tabs>
        <w:spacing w:before="120"/>
        <w:ind w:left="142" w:firstLine="142"/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1. </w:t>
      </w:r>
      <w:r w:rsidR="002575E3" w:rsidRPr="00DD6043">
        <w:rPr>
          <w:b/>
          <w:bCs w:val="0"/>
          <w:szCs w:val="24"/>
        </w:rPr>
        <w:t xml:space="preserve"> Rekrutacja na kierunki studiów prowadzone w języku polskim:</w:t>
      </w:r>
    </w:p>
    <w:tbl>
      <w:tblPr>
        <w:tblW w:w="9124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3"/>
        <w:gridCol w:w="2551"/>
      </w:tblGrid>
      <w:tr w:rsidR="002575E3" w:rsidRPr="000B1F3D" w14:paraId="45320F09" w14:textId="77777777" w:rsidTr="002B2C18">
        <w:trPr>
          <w:trHeight w:val="567"/>
        </w:trPr>
        <w:tc>
          <w:tcPr>
            <w:tcW w:w="9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A12D9" w14:textId="77777777" w:rsidR="002575E3" w:rsidRPr="00F27A08" w:rsidRDefault="002575E3" w:rsidP="00F0447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2575E3" w:rsidRPr="000B1F3D" w14:paraId="0A97F8AC" w14:textId="77777777" w:rsidTr="002B2C18">
        <w:trPr>
          <w:trHeight w:val="397"/>
        </w:trPr>
        <w:tc>
          <w:tcPr>
            <w:tcW w:w="6573" w:type="dxa"/>
            <w:tcBorders>
              <w:top w:val="single" w:sz="4" w:space="0" w:color="auto"/>
            </w:tcBorders>
            <w:vAlign w:val="center"/>
          </w:tcPr>
          <w:p w14:paraId="2C779E05" w14:textId="466687AF" w:rsidR="002575E3" w:rsidRPr="00E0728B" w:rsidRDefault="002575E3" w:rsidP="00F0447A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rejestracja </w:t>
            </w:r>
            <w:r>
              <w:rPr>
                <w:sz w:val="22"/>
                <w:szCs w:val="22"/>
              </w:rPr>
              <w:t xml:space="preserve">w </w:t>
            </w:r>
            <w:r w:rsidR="008B753E">
              <w:rPr>
                <w:sz w:val="22"/>
                <w:szCs w:val="22"/>
              </w:rPr>
              <w:t>systemie rekrutacyjnym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3F5DFD1" w14:textId="32D98EEB" w:rsidR="002575E3" w:rsidRPr="00C15F15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8B753E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1.–1</w:t>
            </w:r>
            <w:r w:rsidR="008B753E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>.02.202</w:t>
            </w:r>
            <w:r w:rsidR="008B753E">
              <w:rPr>
                <w:bCs w:val="0"/>
                <w:sz w:val="22"/>
                <w:szCs w:val="22"/>
              </w:rPr>
              <w:t>3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5E011308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032B8441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551" w:type="dxa"/>
            <w:vAlign w:val="center"/>
          </w:tcPr>
          <w:p w14:paraId="377D53B5" w14:textId="10AD9393" w:rsidR="002575E3" w:rsidRPr="000E4314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0E4314">
              <w:rPr>
                <w:bCs w:val="0"/>
                <w:sz w:val="22"/>
                <w:szCs w:val="22"/>
              </w:rPr>
              <w:t>1</w:t>
            </w:r>
            <w:r w:rsidR="000E4314">
              <w:rPr>
                <w:bCs w:val="0"/>
                <w:sz w:val="22"/>
                <w:szCs w:val="22"/>
              </w:rPr>
              <w:t>6</w:t>
            </w:r>
            <w:r w:rsidR="001C7B08" w:rsidRPr="000E4314">
              <w:rPr>
                <w:bCs w:val="0"/>
                <w:sz w:val="22"/>
                <w:szCs w:val="22"/>
              </w:rPr>
              <w:t>.02.</w:t>
            </w:r>
            <w:r w:rsidRPr="000E4314">
              <w:rPr>
                <w:bCs w:val="0"/>
                <w:sz w:val="22"/>
                <w:szCs w:val="22"/>
              </w:rPr>
              <w:t>–1</w:t>
            </w:r>
            <w:r w:rsidR="000E4314">
              <w:rPr>
                <w:bCs w:val="0"/>
                <w:sz w:val="22"/>
                <w:szCs w:val="22"/>
              </w:rPr>
              <w:t>7</w:t>
            </w:r>
            <w:r w:rsidRPr="000E4314">
              <w:rPr>
                <w:bCs w:val="0"/>
                <w:sz w:val="22"/>
                <w:szCs w:val="22"/>
              </w:rPr>
              <w:t>.02.202</w:t>
            </w:r>
            <w:r w:rsidR="000E4314">
              <w:rPr>
                <w:bCs w:val="0"/>
                <w:sz w:val="22"/>
                <w:szCs w:val="22"/>
              </w:rPr>
              <w:t>3</w:t>
            </w:r>
            <w:r w:rsidRPr="000E431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746DE64D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6A44074D" w14:textId="4762E2B3" w:rsidR="002575E3" w:rsidRPr="00E0728B" w:rsidRDefault="002575E3" w:rsidP="00342368">
            <w:pPr>
              <w:spacing w:before="60" w:after="60"/>
              <w:ind w:left="90" w:hanging="9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 ogłos</w:t>
            </w:r>
            <w:r w:rsidR="001F7C92">
              <w:rPr>
                <w:sz w:val="22"/>
                <w:szCs w:val="22"/>
              </w:rPr>
              <w:t xml:space="preserve">zenie wyników testów kwalifikacyjnych </w:t>
            </w:r>
          </w:p>
        </w:tc>
        <w:tc>
          <w:tcPr>
            <w:tcW w:w="2551" w:type="dxa"/>
            <w:vAlign w:val="center"/>
          </w:tcPr>
          <w:p w14:paraId="4ED8F64E" w14:textId="4AC6E6B3" w:rsidR="002575E3" w:rsidRPr="000E4314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0E4314">
              <w:rPr>
                <w:bCs w:val="0"/>
                <w:sz w:val="22"/>
                <w:szCs w:val="22"/>
              </w:rPr>
              <w:t>2</w:t>
            </w:r>
            <w:r w:rsidR="000E4314">
              <w:rPr>
                <w:bCs w:val="0"/>
                <w:sz w:val="22"/>
                <w:szCs w:val="22"/>
              </w:rPr>
              <w:t>1</w:t>
            </w:r>
            <w:r w:rsidRPr="000E4314">
              <w:rPr>
                <w:bCs w:val="0"/>
                <w:sz w:val="22"/>
                <w:szCs w:val="22"/>
              </w:rPr>
              <w:t>.02.202</w:t>
            </w:r>
            <w:r w:rsidR="00D2554F">
              <w:rPr>
                <w:bCs w:val="0"/>
                <w:sz w:val="22"/>
                <w:szCs w:val="22"/>
              </w:rPr>
              <w:t>3</w:t>
            </w:r>
            <w:r w:rsidRPr="000E431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205BF748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3728FB41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551" w:type="dxa"/>
            <w:vAlign w:val="center"/>
          </w:tcPr>
          <w:p w14:paraId="3A3BBA04" w14:textId="263D4417" w:rsidR="002575E3" w:rsidRPr="000E4314" w:rsidRDefault="002575E3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0E4314">
              <w:rPr>
                <w:bCs w:val="0"/>
                <w:sz w:val="22"/>
                <w:szCs w:val="22"/>
              </w:rPr>
              <w:t>2</w:t>
            </w:r>
            <w:r w:rsidR="000E4314">
              <w:rPr>
                <w:bCs w:val="0"/>
                <w:sz w:val="22"/>
                <w:szCs w:val="22"/>
              </w:rPr>
              <w:t>1</w:t>
            </w:r>
            <w:r w:rsidR="001C7B08" w:rsidRPr="000E4314">
              <w:rPr>
                <w:bCs w:val="0"/>
                <w:sz w:val="22"/>
                <w:szCs w:val="22"/>
              </w:rPr>
              <w:t>.02.</w:t>
            </w:r>
            <w:r w:rsidRPr="000E4314">
              <w:rPr>
                <w:bCs w:val="0"/>
                <w:sz w:val="22"/>
                <w:szCs w:val="22"/>
              </w:rPr>
              <w:t>–</w:t>
            </w:r>
            <w:r w:rsidR="00342368">
              <w:rPr>
                <w:bCs w:val="0"/>
                <w:sz w:val="22"/>
                <w:szCs w:val="22"/>
              </w:rPr>
              <w:t>01</w:t>
            </w:r>
            <w:r w:rsidRPr="000E4314">
              <w:rPr>
                <w:bCs w:val="0"/>
                <w:sz w:val="22"/>
                <w:szCs w:val="22"/>
              </w:rPr>
              <w:t>.0</w:t>
            </w:r>
            <w:r w:rsidR="00342368">
              <w:rPr>
                <w:bCs w:val="0"/>
                <w:sz w:val="22"/>
                <w:szCs w:val="22"/>
              </w:rPr>
              <w:t>3</w:t>
            </w:r>
            <w:r w:rsidRPr="000E4314">
              <w:rPr>
                <w:bCs w:val="0"/>
                <w:sz w:val="22"/>
                <w:szCs w:val="22"/>
              </w:rPr>
              <w:t>.202</w:t>
            </w:r>
            <w:r w:rsidR="00D2554F">
              <w:rPr>
                <w:bCs w:val="0"/>
                <w:sz w:val="22"/>
                <w:szCs w:val="22"/>
              </w:rPr>
              <w:t>3</w:t>
            </w:r>
            <w:r w:rsidRPr="000E431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65923AEE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10F892EC" w14:textId="77777777" w:rsidR="002575E3" w:rsidRPr="00E0728B" w:rsidRDefault="002575E3" w:rsidP="00F0447A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551" w:type="dxa"/>
          </w:tcPr>
          <w:p w14:paraId="2B292C38" w14:textId="5564D744" w:rsidR="002575E3" w:rsidRPr="00C15F15" w:rsidRDefault="00726B27" w:rsidP="00F0447A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0</w:t>
            </w:r>
            <w:r w:rsidR="008B753E">
              <w:rPr>
                <w:bCs w:val="0"/>
                <w:sz w:val="22"/>
                <w:szCs w:val="22"/>
              </w:rPr>
              <w:t>3</w:t>
            </w:r>
            <w:r w:rsidR="002575E3" w:rsidRPr="00C15F15">
              <w:rPr>
                <w:bCs w:val="0"/>
                <w:sz w:val="22"/>
                <w:szCs w:val="22"/>
              </w:rPr>
              <w:t>.03.202</w:t>
            </w:r>
            <w:r w:rsidR="008B753E">
              <w:rPr>
                <w:bCs w:val="0"/>
                <w:sz w:val="22"/>
                <w:szCs w:val="22"/>
              </w:rPr>
              <w:t>3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35EBAD74" w14:textId="1047C388" w:rsidR="002575E3" w:rsidRPr="00F60411" w:rsidRDefault="00DD6043" w:rsidP="00DD6043">
      <w:pPr>
        <w:spacing w:before="240" w:after="60"/>
        <w:ind w:left="567" w:hanging="283"/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2. </w:t>
      </w:r>
      <w:r w:rsidR="002575E3" w:rsidRPr="00F60411">
        <w:rPr>
          <w:b/>
          <w:bCs w:val="0"/>
          <w:szCs w:val="24"/>
        </w:rPr>
        <w:t>Rekrutacja na kierunki studiów prowadzone w języku obcy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2524"/>
      </w:tblGrid>
      <w:tr w:rsidR="002575E3" w:rsidRPr="00945102" w14:paraId="5935388B" w14:textId="77777777" w:rsidTr="00F76972">
        <w:trPr>
          <w:trHeight w:val="567"/>
        </w:trPr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A11AF" w14:textId="77777777" w:rsidR="002575E3" w:rsidRDefault="002575E3" w:rsidP="00F0447A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F76972" w:rsidRPr="00945102" w14:paraId="639B6861" w14:textId="77777777" w:rsidTr="00F76972">
        <w:trPr>
          <w:trHeight w:val="397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721C2" w14:textId="347D5601" w:rsidR="00F76972" w:rsidRPr="00C26611" w:rsidRDefault="00FF1E2E" w:rsidP="00F76972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 xml:space="preserve">rejestracja w </w:t>
            </w:r>
            <w:r w:rsidR="008B753E">
              <w:rPr>
                <w:sz w:val="22"/>
                <w:szCs w:val="22"/>
              </w:rPr>
              <w:t>s</w:t>
            </w:r>
            <w:r w:rsidR="00F76972" w:rsidRPr="00C26611">
              <w:rPr>
                <w:sz w:val="22"/>
                <w:szCs w:val="22"/>
              </w:rPr>
              <w:t xml:space="preserve">ystemie </w:t>
            </w:r>
            <w:r w:rsidR="008B753E">
              <w:rPr>
                <w:sz w:val="22"/>
                <w:szCs w:val="22"/>
              </w:rPr>
              <w:t>r</w:t>
            </w:r>
            <w:r w:rsidR="00F76972" w:rsidRPr="00C26611">
              <w:rPr>
                <w:sz w:val="22"/>
                <w:szCs w:val="22"/>
              </w:rPr>
              <w:t>ekrutac</w:t>
            </w:r>
            <w:r w:rsidR="008B753E">
              <w:rPr>
                <w:sz w:val="22"/>
                <w:szCs w:val="22"/>
              </w:rPr>
              <w:t>yjny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6F395" w14:textId="63385E23" w:rsidR="00F76972" w:rsidRPr="00C15F15" w:rsidRDefault="00F76972" w:rsidP="00F76972">
            <w:pPr>
              <w:ind w:left="-57" w:right="-57"/>
              <w:jc w:val="center"/>
              <w:rPr>
                <w:bCs w:val="0"/>
                <w:spacing w:val="-2"/>
                <w:sz w:val="22"/>
                <w:szCs w:val="22"/>
              </w:rPr>
            </w:pPr>
            <w:r w:rsidRPr="00C15F15">
              <w:rPr>
                <w:bCs w:val="0"/>
                <w:spacing w:val="-2"/>
                <w:sz w:val="22"/>
                <w:szCs w:val="22"/>
              </w:rPr>
              <w:t>0</w:t>
            </w:r>
            <w:r w:rsidR="008B753E">
              <w:rPr>
                <w:bCs w:val="0"/>
                <w:spacing w:val="-2"/>
                <w:sz w:val="22"/>
                <w:szCs w:val="22"/>
              </w:rPr>
              <w:t>3</w:t>
            </w:r>
            <w:r w:rsidRPr="00C15F15">
              <w:rPr>
                <w:bCs w:val="0"/>
                <w:spacing w:val="-2"/>
                <w:sz w:val="22"/>
                <w:szCs w:val="22"/>
              </w:rPr>
              <w:t>.10.–</w:t>
            </w:r>
            <w:r w:rsidR="00C1468B" w:rsidRPr="00C15F15">
              <w:rPr>
                <w:bCs w:val="0"/>
                <w:spacing w:val="-2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pacing w:val="-2"/>
                <w:sz w:val="22"/>
                <w:szCs w:val="22"/>
              </w:rPr>
              <w:t>0</w:t>
            </w:r>
            <w:r w:rsidR="008B753E">
              <w:rPr>
                <w:bCs w:val="0"/>
                <w:spacing w:val="-2"/>
                <w:sz w:val="22"/>
                <w:szCs w:val="22"/>
              </w:rPr>
              <w:t>2</w:t>
            </w:r>
            <w:r w:rsidRPr="00C15F15">
              <w:rPr>
                <w:bCs w:val="0"/>
                <w:spacing w:val="-2"/>
                <w:sz w:val="22"/>
                <w:szCs w:val="22"/>
              </w:rPr>
              <w:t>.11</w:t>
            </w:r>
            <w:r w:rsidRPr="00C15F15">
              <w:rPr>
                <w:bCs w:val="0"/>
                <w:spacing w:val="-2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pacing w:val="-2"/>
                <w:sz w:val="22"/>
                <w:szCs w:val="22"/>
              </w:rPr>
              <w:t>202</w:t>
            </w:r>
            <w:r w:rsidR="008B753E">
              <w:rPr>
                <w:bCs w:val="0"/>
                <w:spacing w:val="-2"/>
                <w:sz w:val="22"/>
                <w:szCs w:val="22"/>
              </w:rPr>
              <w:t>2</w:t>
            </w:r>
            <w:r w:rsidRPr="00C15F15">
              <w:rPr>
                <w:bCs w:val="0"/>
                <w:spacing w:val="-2"/>
                <w:sz w:val="22"/>
                <w:szCs w:val="22"/>
              </w:rPr>
              <w:t xml:space="preserve"> r.</w:t>
            </w:r>
          </w:p>
        </w:tc>
      </w:tr>
      <w:tr w:rsidR="00F76972" w:rsidRPr="00945102" w14:paraId="19EBA262" w14:textId="77777777" w:rsidTr="00F76972"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0357E" w14:textId="25ED3404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 xml:space="preserve">weryfikacja </w:t>
            </w:r>
            <w:r w:rsidR="00C03712">
              <w:rPr>
                <w:sz w:val="22"/>
                <w:szCs w:val="22"/>
              </w:rPr>
              <w:t xml:space="preserve">zagranicznych </w:t>
            </w:r>
            <w:r w:rsidR="00F76972" w:rsidRPr="00C26611">
              <w:rPr>
                <w:sz w:val="22"/>
                <w:szCs w:val="22"/>
              </w:rPr>
              <w:t xml:space="preserve">dokumentów </w:t>
            </w:r>
            <w:r w:rsidR="00C03712">
              <w:rPr>
                <w:sz w:val="22"/>
                <w:szCs w:val="22"/>
              </w:rPr>
              <w:t xml:space="preserve">o </w:t>
            </w:r>
            <w:r w:rsidR="00F76972" w:rsidRPr="00C26611">
              <w:rPr>
                <w:sz w:val="22"/>
                <w:szCs w:val="22"/>
              </w:rPr>
              <w:t>wykształce</w:t>
            </w:r>
            <w:r w:rsidR="00C03712">
              <w:rPr>
                <w:sz w:val="22"/>
                <w:szCs w:val="22"/>
              </w:rPr>
              <w:t>niu</w:t>
            </w:r>
            <w:r w:rsidR="00F76972" w:rsidRPr="00C266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FDF7" w14:textId="120EE1AB" w:rsidR="00F76972" w:rsidRPr="00726402" w:rsidRDefault="00726402" w:rsidP="00F76972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726402">
              <w:rPr>
                <w:bCs w:val="0"/>
                <w:spacing w:val="-4"/>
                <w:sz w:val="22"/>
                <w:szCs w:val="22"/>
              </w:rPr>
              <w:t>03.10.</w:t>
            </w:r>
            <w:r w:rsidR="00D349B3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Pr="00726402">
              <w:rPr>
                <w:bCs w:val="0"/>
                <w:spacing w:val="-4"/>
                <w:sz w:val="22"/>
                <w:szCs w:val="22"/>
              </w:rPr>
              <w:t>02-11.2022 r.</w:t>
            </w:r>
          </w:p>
        </w:tc>
      </w:tr>
      <w:tr w:rsidR="00F76972" w:rsidRPr="00945102" w14:paraId="5444DAAA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C13F2C" w14:textId="66BD49AB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651" w14:textId="2CFB84D2" w:rsidR="00F76972" w:rsidRPr="00726402" w:rsidRDefault="00726402" w:rsidP="00F76972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26402">
              <w:rPr>
                <w:bCs w:val="0"/>
                <w:sz w:val="22"/>
                <w:szCs w:val="22"/>
              </w:rPr>
              <w:t>07.11.</w:t>
            </w:r>
            <w:r w:rsidR="00D349B3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Pr="00726402">
              <w:rPr>
                <w:bCs w:val="0"/>
                <w:sz w:val="22"/>
                <w:szCs w:val="22"/>
              </w:rPr>
              <w:t>08.11.2022 r.</w:t>
            </w:r>
          </w:p>
        </w:tc>
      </w:tr>
      <w:tr w:rsidR="00F76972" w:rsidRPr="00913BBB" w14:paraId="1DAE00DB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FD222" w14:textId="21D38605" w:rsidR="00F76972" w:rsidRPr="00C26611" w:rsidRDefault="00FF1E2E" w:rsidP="00C03712">
            <w:pPr>
              <w:spacing w:before="60" w:after="60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ogłoszenie list kandydatów zakwalifikowanych do przyjęcia na studia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3598" w14:textId="5E9D9171" w:rsidR="00F76972" w:rsidRPr="00726402" w:rsidRDefault="00726402" w:rsidP="00F76972">
            <w:pPr>
              <w:jc w:val="center"/>
              <w:rPr>
                <w:bCs w:val="0"/>
                <w:sz w:val="22"/>
                <w:szCs w:val="22"/>
              </w:rPr>
            </w:pPr>
            <w:r w:rsidRPr="00726402">
              <w:rPr>
                <w:bCs w:val="0"/>
                <w:sz w:val="22"/>
                <w:szCs w:val="22"/>
              </w:rPr>
              <w:t>09.11.2022 r.</w:t>
            </w:r>
          </w:p>
        </w:tc>
      </w:tr>
      <w:tr w:rsidR="00F76972" w:rsidRPr="00945102" w14:paraId="1510213C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395F8" w14:textId="34F371BA" w:rsidR="00F76972" w:rsidRPr="00C26611" w:rsidRDefault="00FF1E2E" w:rsidP="00C0371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składanie kompletu dokumentów</w:t>
            </w:r>
            <w:r w:rsidR="00C03712"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1EB8" w14:textId="318AC36D" w:rsidR="00F76972" w:rsidRPr="00726402" w:rsidRDefault="00726402" w:rsidP="00F76972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726402">
              <w:rPr>
                <w:bCs w:val="0"/>
                <w:sz w:val="22"/>
                <w:szCs w:val="22"/>
              </w:rPr>
              <w:t>09.11.</w:t>
            </w:r>
            <w:r w:rsidR="00D349B3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Pr="00726402">
              <w:rPr>
                <w:bCs w:val="0"/>
                <w:sz w:val="22"/>
                <w:szCs w:val="22"/>
              </w:rPr>
              <w:t>24.11.2022</w:t>
            </w:r>
            <w:r w:rsidR="00784074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F76972" w:rsidRPr="00945102" w14:paraId="07E72BAE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578" w14:textId="72EB2434" w:rsidR="00F76972" w:rsidRPr="00C26611" w:rsidRDefault="00FF1E2E" w:rsidP="00C03712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B504" w14:textId="4ECA7859" w:rsidR="00F76972" w:rsidRPr="009F4CD6" w:rsidRDefault="00F76972" w:rsidP="009F4CD6">
            <w:pPr>
              <w:pStyle w:val="Akapitzlist"/>
              <w:numPr>
                <w:ilvl w:val="2"/>
                <w:numId w:val="39"/>
              </w:num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9F4CD6">
              <w:rPr>
                <w:bCs w:val="0"/>
                <w:sz w:val="22"/>
                <w:szCs w:val="22"/>
              </w:rPr>
              <w:t>r.</w:t>
            </w:r>
          </w:p>
        </w:tc>
      </w:tr>
    </w:tbl>
    <w:p w14:paraId="5D9E5D86" w14:textId="3006C143" w:rsidR="009F4CD6" w:rsidRPr="009F4CD6" w:rsidRDefault="00DD6043" w:rsidP="004658E9">
      <w:pPr>
        <w:spacing w:before="240" w:after="120" w:line="264" w:lineRule="auto"/>
        <w:ind w:left="567" w:hanging="283"/>
        <w:rPr>
          <w:szCs w:val="24"/>
        </w:rPr>
      </w:pPr>
      <w:r>
        <w:rPr>
          <w:b/>
          <w:bCs w:val="0"/>
        </w:rPr>
        <w:t xml:space="preserve">3. </w:t>
      </w:r>
      <w:r w:rsidR="009F4CD6">
        <w:t xml:space="preserve">W przypadku gdy liczba kandydatów przyjętych na studia nie wyczerpie planowanego limitu przyjęć na poszczególne kierunki i formy studiów zostanie ogłoszony komunikatem Rektora drugi termin rekrutacji oraz rekrutacja uzupełniająca.  </w:t>
      </w:r>
    </w:p>
    <w:p w14:paraId="6F1365EB" w14:textId="77777777" w:rsidR="005A3679" w:rsidRPr="005A3679" w:rsidRDefault="005A3679" w:rsidP="005A3679">
      <w:pPr>
        <w:pStyle w:val="rektorpodpis"/>
        <w:spacing w:before="360" w:after="600" w:line="240" w:lineRule="auto"/>
      </w:pPr>
      <w:r w:rsidRPr="005A3679">
        <w:t>W zastępstwie Rektora</w:t>
      </w:r>
    </w:p>
    <w:p w14:paraId="3470E610" w14:textId="77777777" w:rsidR="005A3679" w:rsidRDefault="005A3679" w:rsidP="005A3679">
      <w:pPr>
        <w:pStyle w:val="rektorpodpis"/>
        <w:spacing w:before="0" w:line="240" w:lineRule="auto"/>
      </w:pPr>
      <w:r w:rsidRPr="005A3679">
        <w:t>prof. dr hab. inż. Jacek Przepiórski</w:t>
      </w:r>
    </w:p>
    <w:p w14:paraId="06E9BDBC" w14:textId="3DD87798" w:rsidR="005A3679" w:rsidRPr="005A3679" w:rsidRDefault="005A3679" w:rsidP="005A3679">
      <w:pPr>
        <w:pStyle w:val="rektorpodpis"/>
        <w:spacing w:before="0" w:line="240" w:lineRule="auto"/>
      </w:pPr>
      <w:r w:rsidRPr="005A3679">
        <w:t>prorektor ds. nauki</w:t>
      </w:r>
    </w:p>
    <w:p w14:paraId="7088C1CE" w14:textId="2CEF300E" w:rsidR="00851A81" w:rsidRDefault="00851A81" w:rsidP="005A3679">
      <w:pPr>
        <w:pStyle w:val="rektorpodpis"/>
        <w:spacing w:before="480"/>
      </w:pPr>
    </w:p>
    <w:sectPr w:rsidR="00851A81" w:rsidSect="00922693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E6FE" w14:textId="77777777" w:rsidR="00397686" w:rsidRDefault="00397686" w:rsidP="00C248EE">
      <w:pPr>
        <w:spacing w:line="240" w:lineRule="auto"/>
      </w:pPr>
      <w:r>
        <w:separator/>
      </w:r>
    </w:p>
  </w:endnote>
  <w:endnote w:type="continuationSeparator" w:id="0">
    <w:p w14:paraId="1109567F" w14:textId="77777777" w:rsidR="00397686" w:rsidRDefault="00397686" w:rsidP="00C2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C4CB" w14:textId="77777777" w:rsidR="00397686" w:rsidRDefault="00397686" w:rsidP="00C248EE">
      <w:pPr>
        <w:spacing w:line="240" w:lineRule="auto"/>
      </w:pPr>
      <w:r>
        <w:separator/>
      </w:r>
    </w:p>
  </w:footnote>
  <w:footnote w:type="continuationSeparator" w:id="0">
    <w:p w14:paraId="240CACE1" w14:textId="77777777" w:rsidR="00397686" w:rsidRDefault="00397686" w:rsidP="00C24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794"/>
    <w:multiLevelType w:val="hybridMultilevel"/>
    <w:tmpl w:val="5C6E7BD4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40E"/>
    <w:multiLevelType w:val="multilevel"/>
    <w:tmpl w:val="137CBB4C"/>
    <w:lvl w:ilvl="0">
      <w:start w:val="2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CCC3151"/>
    <w:multiLevelType w:val="hybridMultilevel"/>
    <w:tmpl w:val="F2A64F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197A0510"/>
    <w:multiLevelType w:val="hybridMultilevel"/>
    <w:tmpl w:val="BD920502"/>
    <w:lvl w:ilvl="0" w:tplc="4AF03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1" w15:restartNumberingAfterBreak="0">
    <w:nsid w:val="28731007"/>
    <w:multiLevelType w:val="multilevel"/>
    <w:tmpl w:val="123E50AE"/>
    <w:lvl w:ilvl="0">
      <w:start w:val="5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954CA3"/>
    <w:multiLevelType w:val="hybridMultilevel"/>
    <w:tmpl w:val="4CC82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34D1"/>
    <w:multiLevelType w:val="hybridMultilevel"/>
    <w:tmpl w:val="C93A4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95EE6"/>
    <w:multiLevelType w:val="hybridMultilevel"/>
    <w:tmpl w:val="F5069E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7" w15:restartNumberingAfterBreak="0">
    <w:nsid w:val="3BD47C44"/>
    <w:multiLevelType w:val="hybridMultilevel"/>
    <w:tmpl w:val="FF6C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508D"/>
    <w:multiLevelType w:val="multilevel"/>
    <w:tmpl w:val="014E7CCC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FA4DF9"/>
    <w:multiLevelType w:val="multilevel"/>
    <w:tmpl w:val="189EE4C2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0D320A"/>
    <w:multiLevelType w:val="multilevel"/>
    <w:tmpl w:val="E09081D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3" w15:restartNumberingAfterBreak="0">
    <w:nsid w:val="42532D20"/>
    <w:multiLevelType w:val="hybridMultilevel"/>
    <w:tmpl w:val="BBEE14FA"/>
    <w:lvl w:ilvl="0" w:tplc="E15AB692">
      <w:start w:val="1"/>
      <w:numFmt w:val="decimal"/>
      <w:lvlText w:val="%1)"/>
      <w:lvlJc w:val="left"/>
      <w:pPr>
        <w:tabs>
          <w:tab w:val="num" w:pos="1360"/>
        </w:tabs>
        <w:ind w:left="2077" w:hanging="360"/>
      </w:pPr>
      <w:rPr>
        <w:rFonts w:ascii="Times New Roman" w:hAnsi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2797"/>
        </w:tabs>
        <w:ind w:left="2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7" w:hanging="180"/>
      </w:pPr>
    </w:lvl>
    <w:lvl w:ilvl="3" w:tplc="0415000F" w:tentative="1">
      <w:start w:val="1"/>
      <w:numFmt w:val="decimal"/>
      <w:lvlText w:val="%4."/>
      <w:lvlJc w:val="left"/>
      <w:pPr>
        <w:ind w:left="4237" w:hanging="360"/>
      </w:pPr>
    </w:lvl>
    <w:lvl w:ilvl="4" w:tplc="04150019" w:tentative="1">
      <w:start w:val="1"/>
      <w:numFmt w:val="lowerLetter"/>
      <w:lvlText w:val="%5."/>
      <w:lvlJc w:val="left"/>
      <w:pPr>
        <w:ind w:left="4957" w:hanging="360"/>
      </w:pPr>
    </w:lvl>
    <w:lvl w:ilvl="5" w:tplc="0415001B" w:tentative="1">
      <w:start w:val="1"/>
      <w:numFmt w:val="lowerRoman"/>
      <w:lvlText w:val="%6."/>
      <w:lvlJc w:val="right"/>
      <w:pPr>
        <w:ind w:left="5677" w:hanging="180"/>
      </w:pPr>
    </w:lvl>
    <w:lvl w:ilvl="6" w:tplc="0415000F" w:tentative="1">
      <w:start w:val="1"/>
      <w:numFmt w:val="decimal"/>
      <w:lvlText w:val="%7."/>
      <w:lvlJc w:val="left"/>
      <w:pPr>
        <w:ind w:left="6397" w:hanging="360"/>
      </w:pPr>
    </w:lvl>
    <w:lvl w:ilvl="7" w:tplc="04150019" w:tentative="1">
      <w:start w:val="1"/>
      <w:numFmt w:val="lowerLetter"/>
      <w:lvlText w:val="%8."/>
      <w:lvlJc w:val="left"/>
      <w:pPr>
        <w:ind w:left="7117" w:hanging="360"/>
      </w:pPr>
    </w:lvl>
    <w:lvl w:ilvl="8" w:tplc="0415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24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5" w15:restartNumberingAfterBreak="0">
    <w:nsid w:val="48773976"/>
    <w:multiLevelType w:val="multilevel"/>
    <w:tmpl w:val="6B3413A6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7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474A2"/>
    <w:multiLevelType w:val="multilevel"/>
    <w:tmpl w:val="9C2854FA"/>
    <w:lvl w:ilvl="0">
      <w:start w:val="30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733CEF"/>
    <w:multiLevelType w:val="hybridMultilevel"/>
    <w:tmpl w:val="EDAA2142"/>
    <w:lvl w:ilvl="0" w:tplc="21DEB99E">
      <w:start w:val="1"/>
      <w:numFmt w:val="decimal"/>
      <w:lvlText w:val="%1)"/>
      <w:lvlJc w:val="left"/>
      <w:pPr>
        <w:tabs>
          <w:tab w:val="num" w:pos="-73"/>
        </w:tabs>
        <w:ind w:left="644" w:hanging="360"/>
      </w:pPr>
      <w:rPr>
        <w:rFonts w:ascii="Times New Roman" w:hAnsi="Times New Roman" w:hint="default"/>
        <w:b w:val="0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E861109"/>
    <w:multiLevelType w:val="hybridMultilevel"/>
    <w:tmpl w:val="3A18FA54"/>
    <w:lvl w:ilvl="0" w:tplc="32A0AF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3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BA1AF7"/>
    <w:multiLevelType w:val="hybridMultilevel"/>
    <w:tmpl w:val="59BE5C52"/>
    <w:lvl w:ilvl="0" w:tplc="D7BE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22AD9"/>
    <w:multiLevelType w:val="multilevel"/>
    <w:tmpl w:val="1B76C6C6"/>
    <w:lvl w:ilvl="0">
      <w:start w:val="5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8D144E"/>
    <w:multiLevelType w:val="hybridMultilevel"/>
    <w:tmpl w:val="4FFCC72A"/>
    <w:lvl w:ilvl="0" w:tplc="4AF03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5934"/>
    <w:multiLevelType w:val="multilevel"/>
    <w:tmpl w:val="E880F370"/>
    <w:lvl w:ilvl="0">
      <w:start w:val="9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CA68F7"/>
    <w:multiLevelType w:val="hybridMultilevel"/>
    <w:tmpl w:val="46D4C4A4"/>
    <w:lvl w:ilvl="0" w:tplc="AE0A263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4"/>
  </w:num>
  <w:num w:numId="2">
    <w:abstractNumId w:val="21"/>
  </w:num>
  <w:num w:numId="3">
    <w:abstractNumId w:val="38"/>
  </w:num>
  <w:num w:numId="4">
    <w:abstractNumId w:val="27"/>
  </w:num>
  <w:num w:numId="5">
    <w:abstractNumId w:val="9"/>
  </w:num>
  <w:num w:numId="6">
    <w:abstractNumId w:val="3"/>
  </w:num>
  <w:num w:numId="7">
    <w:abstractNumId w:val="32"/>
  </w:num>
  <w:num w:numId="8">
    <w:abstractNumId w:val="31"/>
  </w:num>
  <w:num w:numId="9">
    <w:abstractNumId w:val="14"/>
  </w:num>
  <w:num w:numId="10">
    <w:abstractNumId w:val="22"/>
  </w:num>
  <w:num w:numId="11">
    <w:abstractNumId w:val="16"/>
  </w:num>
  <w:num w:numId="12">
    <w:abstractNumId w:val="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0"/>
  </w:num>
  <w:num w:numId="17">
    <w:abstractNumId w:val="6"/>
  </w:num>
  <w:num w:numId="18">
    <w:abstractNumId w:val="32"/>
  </w:num>
  <w:num w:numId="19">
    <w:abstractNumId w:val="32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"/>
  </w:num>
  <w:num w:numId="24">
    <w:abstractNumId w:val="23"/>
  </w:num>
  <w:num w:numId="25">
    <w:abstractNumId w:val="15"/>
  </w:num>
  <w:num w:numId="26">
    <w:abstractNumId w:val="30"/>
  </w:num>
  <w:num w:numId="27">
    <w:abstractNumId w:val="40"/>
  </w:num>
  <w:num w:numId="28">
    <w:abstractNumId w:val="0"/>
  </w:num>
  <w:num w:numId="29">
    <w:abstractNumId w:val="34"/>
  </w:num>
  <w:num w:numId="30">
    <w:abstractNumId w:val="33"/>
  </w:num>
  <w:num w:numId="31">
    <w:abstractNumId w:val="29"/>
  </w:num>
  <w:num w:numId="32">
    <w:abstractNumId w:val="19"/>
  </w:num>
  <w:num w:numId="33">
    <w:abstractNumId w:val="20"/>
  </w:num>
  <w:num w:numId="34">
    <w:abstractNumId w:val="7"/>
  </w:num>
  <w:num w:numId="35">
    <w:abstractNumId w:val="35"/>
  </w:num>
  <w:num w:numId="36">
    <w:abstractNumId w:val="17"/>
  </w:num>
  <w:num w:numId="37">
    <w:abstractNumId w:val="18"/>
  </w:num>
  <w:num w:numId="38">
    <w:abstractNumId w:val="13"/>
  </w:num>
  <w:num w:numId="39">
    <w:abstractNumId w:val="25"/>
  </w:num>
  <w:num w:numId="40">
    <w:abstractNumId w:val="12"/>
  </w:num>
  <w:num w:numId="41">
    <w:abstractNumId w:val="1"/>
  </w:num>
  <w:num w:numId="42">
    <w:abstractNumId w:val="37"/>
  </w:num>
  <w:num w:numId="43">
    <w:abstractNumId w:val="11"/>
  </w:num>
  <w:num w:numId="44">
    <w:abstractNumId w:val="4"/>
  </w:num>
  <w:num w:numId="45">
    <w:abstractNumId w:val="28"/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06"/>
    <w:rsid w:val="00004AB9"/>
    <w:rsid w:val="000171BB"/>
    <w:rsid w:val="0002010F"/>
    <w:rsid w:val="0003260D"/>
    <w:rsid w:val="00064CCC"/>
    <w:rsid w:val="00095675"/>
    <w:rsid w:val="000969C6"/>
    <w:rsid w:val="000B4009"/>
    <w:rsid w:val="000E4314"/>
    <w:rsid w:val="000F440B"/>
    <w:rsid w:val="001002B9"/>
    <w:rsid w:val="00104DFB"/>
    <w:rsid w:val="00105124"/>
    <w:rsid w:val="00131A42"/>
    <w:rsid w:val="00136A06"/>
    <w:rsid w:val="001510C9"/>
    <w:rsid w:val="001609CC"/>
    <w:rsid w:val="00162C36"/>
    <w:rsid w:val="00172F5F"/>
    <w:rsid w:val="001755D7"/>
    <w:rsid w:val="00176958"/>
    <w:rsid w:val="00180CD6"/>
    <w:rsid w:val="001907CE"/>
    <w:rsid w:val="001B4DE7"/>
    <w:rsid w:val="001C45D0"/>
    <w:rsid w:val="001C7B08"/>
    <w:rsid w:val="001D615C"/>
    <w:rsid w:val="001F69A7"/>
    <w:rsid w:val="001F7C92"/>
    <w:rsid w:val="0021030A"/>
    <w:rsid w:val="00210D05"/>
    <w:rsid w:val="00212794"/>
    <w:rsid w:val="002263CD"/>
    <w:rsid w:val="002320BC"/>
    <w:rsid w:val="0023421F"/>
    <w:rsid w:val="002575E3"/>
    <w:rsid w:val="00263695"/>
    <w:rsid w:val="00290547"/>
    <w:rsid w:val="002A1822"/>
    <w:rsid w:val="002B2C18"/>
    <w:rsid w:val="002B3F60"/>
    <w:rsid w:val="002B6E5E"/>
    <w:rsid w:val="002B7932"/>
    <w:rsid w:val="002C2942"/>
    <w:rsid w:val="002C3F62"/>
    <w:rsid w:val="002D21E9"/>
    <w:rsid w:val="002D55B7"/>
    <w:rsid w:val="002E20A9"/>
    <w:rsid w:val="002F1774"/>
    <w:rsid w:val="003121F0"/>
    <w:rsid w:val="00313EB3"/>
    <w:rsid w:val="00320060"/>
    <w:rsid w:val="003260D8"/>
    <w:rsid w:val="00326250"/>
    <w:rsid w:val="00337627"/>
    <w:rsid w:val="00340216"/>
    <w:rsid w:val="00342368"/>
    <w:rsid w:val="00347E51"/>
    <w:rsid w:val="00361013"/>
    <w:rsid w:val="003626BB"/>
    <w:rsid w:val="00370070"/>
    <w:rsid w:val="00372180"/>
    <w:rsid w:val="00390F86"/>
    <w:rsid w:val="00397686"/>
    <w:rsid w:val="003C0BD5"/>
    <w:rsid w:val="003C6986"/>
    <w:rsid w:val="003E05B9"/>
    <w:rsid w:val="003F5DF3"/>
    <w:rsid w:val="0040329B"/>
    <w:rsid w:val="00403C2A"/>
    <w:rsid w:val="0041091F"/>
    <w:rsid w:val="00425F71"/>
    <w:rsid w:val="00431E6E"/>
    <w:rsid w:val="00453289"/>
    <w:rsid w:val="00461272"/>
    <w:rsid w:val="004658E9"/>
    <w:rsid w:val="004852F6"/>
    <w:rsid w:val="00486173"/>
    <w:rsid w:val="004B33E4"/>
    <w:rsid w:val="004C7AFF"/>
    <w:rsid w:val="004D753B"/>
    <w:rsid w:val="004E2D0D"/>
    <w:rsid w:val="00507D49"/>
    <w:rsid w:val="005165F6"/>
    <w:rsid w:val="00530C09"/>
    <w:rsid w:val="0053358C"/>
    <w:rsid w:val="005349B4"/>
    <w:rsid w:val="00557C5B"/>
    <w:rsid w:val="00580992"/>
    <w:rsid w:val="005A225A"/>
    <w:rsid w:val="005A3679"/>
    <w:rsid w:val="005B0F6A"/>
    <w:rsid w:val="005B522C"/>
    <w:rsid w:val="005B551C"/>
    <w:rsid w:val="005C6669"/>
    <w:rsid w:val="005D15F8"/>
    <w:rsid w:val="005D3519"/>
    <w:rsid w:val="005D39BB"/>
    <w:rsid w:val="005E1521"/>
    <w:rsid w:val="005E4B71"/>
    <w:rsid w:val="00605389"/>
    <w:rsid w:val="006069EA"/>
    <w:rsid w:val="006079A3"/>
    <w:rsid w:val="0061662A"/>
    <w:rsid w:val="00617A5D"/>
    <w:rsid w:val="00637578"/>
    <w:rsid w:val="0064365B"/>
    <w:rsid w:val="00675D43"/>
    <w:rsid w:val="00685E28"/>
    <w:rsid w:val="00692456"/>
    <w:rsid w:val="006A313F"/>
    <w:rsid w:val="006B7DA9"/>
    <w:rsid w:val="006C1EAB"/>
    <w:rsid w:val="006C44E6"/>
    <w:rsid w:val="006E6DC6"/>
    <w:rsid w:val="00724D3A"/>
    <w:rsid w:val="00726402"/>
    <w:rsid w:val="00726B27"/>
    <w:rsid w:val="00732ED8"/>
    <w:rsid w:val="0074504E"/>
    <w:rsid w:val="00746374"/>
    <w:rsid w:val="00765E8B"/>
    <w:rsid w:val="00784074"/>
    <w:rsid w:val="00787289"/>
    <w:rsid w:val="007A0C88"/>
    <w:rsid w:val="007A1154"/>
    <w:rsid w:val="007C1AC3"/>
    <w:rsid w:val="007E1239"/>
    <w:rsid w:val="007E2B18"/>
    <w:rsid w:val="007E2C5A"/>
    <w:rsid w:val="007F4AFA"/>
    <w:rsid w:val="007F7551"/>
    <w:rsid w:val="00807FA8"/>
    <w:rsid w:val="00823E4A"/>
    <w:rsid w:val="00834C67"/>
    <w:rsid w:val="00837669"/>
    <w:rsid w:val="00842A70"/>
    <w:rsid w:val="00851A81"/>
    <w:rsid w:val="0085537D"/>
    <w:rsid w:val="00855C0E"/>
    <w:rsid w:val="00871551"/>
    <w:rsid w:val="00873AC7"/>
    <w:rsid w:val="00877BFC"/>
    <w:rsid w:val="00881A49"/>
    <w:rsid w:val="00890446"/>
    <w:rsid w:val="00893A34"/>
    <w:rsid w:val="00895C68"/>
    <w:rsid w:val="00895FE6"/>
    <w:rsid w:val="008A0D3C"/>
    <w:rsid w:val="008B753E"/>
    <w:rsid w:val="008B775B"/>
    <w:rsid w:val="008F0845"/>
    <w:rsid w:val="00903ED3"/>
    <w:rsid w:val="00922693"/>
    <w:rsid w:val="00923E7C"/>
    <w:rsid w:val="009252D5"/>
    <w:rsid w:val="00954EAC"/>
    <w:rsid w:val="00961652"/>
    <w:rsid w:val="00974F49"/>
    <w:rsid w:val="00981950"/>
    <w:rsid w:val="00982DC9"/>
    <w:rsid w:val="00995651"/>
    <w:rsid w:val="009C110A"/>
    <w:rsid w:val="009C3FC6"/>
    <w:rsid w:val="009C664E"/>
    <w:rsid w:val="009D220D"/>
    <w:rsid w:val="009E11C5"/>
    <w:rsid w:val="009F015B"/>
    <w:rsid w:val="009F4CD6"/>
    <w:rsid w:val="00A1102F"/>
    <w:rsid w:val="00A23231"/>
    <w:rsid w:val="00A24E94"/>
    <w:rsid w:val="00A43C4D"/>
    <w:rsid w:val="00A4751C"/>
    <w:rsid w:val="00A50297"/>
    <w:rsid w:val="00A50E92"/>
    <w:rsid w:val="00A51CB7"/>
    <w:rsid w:val="00A77D51"/>
    <w:rsid w:val="00A868A8"/>
    <w:rsid w:val="00A91089"/>
    <w:rsid w:val="00A924C5"/>
    <w:rsid w:val="00A92DD4"/>
    <w:rsid w:val="00AA6883"/>
    <w:rsid w:val="00AB6653"/>
    <w:rsid w:val="00AC5A7D"/>
    <w:rsid w:val="00AD11E2"/>
    <w:rsid w:val="00AF6EDD"/>
    <w:rsid w:val="00B022E0"/>
    <w:rsid w:val="00B10BBB"/>
    <w:rsid w:val="00B2171B"/>
    <w:rsid w:val="00B3097A"/>
    <w:rsid w:val="00B37A26"/>
    <w:rsid w:val="00B4091D"/>
    <w:rsid w:val="00B46149"/>
    <w:rsid w:val="00B70F38"/>
    <w:rsid w:val="00B71B03"/>
    <w:rsid w:val="00B732E1"/>
    <w:rsid w:val="00BB24E6"/>
    <w:rsid w:val="00BB3548"/>
    <w:rsid w:val="00BB7505"/>
    <w:rsid w:val="00BC73DC"/>
    <w:rsid w:val="00BE0961"/>
    <w:rsid w:val="00BE1A2D"/>
    <w:rsid w:val="00BE420A"/>
    <w:rsid w:val="00BE49BA"/>
    <w:rsid w:val="00BE7313"/>
    <w:rsid w:val="00BF45DD"/>
    <w:rsid w:val="00C03712"/>
    <w:rsid w:val="00C1468B"/>
    <w:rsid w:val="00C15F15"/>
    <w:rsid w:val="00C248EE"/>
    <w:rsid w:val="00C51EB4"/>
    <w:rsid w:val="00C72A10"/>
    <w:rsid w:val="00CA0A3D"/>
    <w:rsid w:val="00CC4A14"/>
    <w:rsid w:val="00CD00EE"/>
    <w:rsid w:val="00CD76BB"/>
    <w:rsid w:val="00CE54E2"/>
    <w:rsid w:val="00CF6916"/>
    <w:rsid w:val="00D0080F"/>
    <w:rsid w:val="00D01DB0"/>
    <w:rsid w:val="00D052CD"/>
    <w:rsid w:val="00D15AA4"/>
    <w:rsid w:val="00D1722E"/>
    <w:rsid w:val="00D24CFD"/>
    <w:rsid w:val="00D2554F"/>
    <w:rsid w:val="00D349B3"/>
    <w:rsid w:val="00D5281E"/>
    <w:rsid w:val="00D570DB"/>
    <w:rsid w:val="00D60C96"/>
    <w:rsid w:val="00D64CDA"/>
    <w:rsid w:val="00D6622C"/>
    <w:rsid w:val="00D80700"/>
    <w:rsid w:val="00D8302D"/>
    <w:rsid w:val="00D84453"/>
    <w:rsid w:val="00D950E4"/>
    <w:rsid w:val="00DA052C"/>
    <w:rsid w:val="00DA7EB1"/>
    <w:rsid w:val="00DB42D4"/>
    <w:rsid w:val="00DD6043"/>
    <w:rsid w:val="00DF076F"/>
    <w:rsid w:val="00DF1950"/>
    <w:rsid w:val="00DF2FB5"/>
    <w:rsid w:val="00E123B1"/>
    <w:rsid w:val="00E14514"/>
    <w:rsid w:val="00E33061"/>
    <w:rsid w:val="00E35BCC"/>
    <w:rsid w:val="00E36557"/>
    <w:rsid w:val="00E42DEF"/>
    <w:rsid w:val="00E437A8"/>
    <w:rsid w:val="00E4749D"/>
    <w:rsid w:val="00E73F32"/>
    <w:rsid w:val="00EA2777"/>
    <w:rsid w:val="00EA4B9A"/>
    <w:rsid w:val="00EA714E"/>
    <w:rsid w:val="00EB186E"/>
    <w:rsid w:val="00EB4185"/>
    <w:rsid w:val="00EB6284"/>
    <w:rsid w:val="00EC7011"/>
    <w:rsid w:val="00ED687A"/>
    <w:rsid w:val="00EE0E88"/>
    <w:rsid w:val="00EE1D47"/>
    <w:rsid w:val="00EE6590"/>
    <w:rsid w:val="00EE6B57"/>
    <w:rsid w:val="00F0521A"/>
    <w:rsid w:val="00F23E5D"/>
    <w:rsid w:val="00F2779D"/>
    <w:rsid w:val="00F34DAF"/>
    <w:rsid w:val="00F36A77"/>
    <w:rsid w:val="00F4040A"/>
    <w:rsid w:val="00F464E3"/>
    <w:rsid w:val="00F47B99"/>
    <w:rsid w:val="00F538CC"/>
    <w:rsid w:val="00F56C58"/>
    <w:rsid w:val="00F60411"/>
    <w:rsid w:val="00F76972"/>
    <w:rsid w:val="00F8105B"/>
    <w:rsid w:val="00FA370F"/>
    <w:rsid w:val="00FD53AF"/>
    <w:rsid w:val="00FD5CC9"/>
    <w:rsid w:val="00FE1491"/>
    <w:rsid w:val="00FF1E2E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51FF"/>
  <w15:docId w15:val="{E66312B3-FCDF-4136-9B32-69304EA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9C110A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C110A"/>
    <w:rPr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22693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22693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trike w:val="0"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trike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trike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trike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trike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trike w:val="0"/>
      <w:sz w:val="24"/>
    </w:rPr>
  </w:style>
  <w:style w:type="table" w:styleId="Tabela-Siatka">
    <w:name w:val="Table Grid"/>
    <w:basedOn w:val="Standardowy"/>
    <w:uiPriority w:val="39"/>
    <w:rsid w:val="0034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3402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2575E3"/>
    <w:rPr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2575E3"/>
    <w:rPr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BCC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8E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8EE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5B0C443-D220-41AD-B801-6F735EA9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9 Rektora ZUT z dnia 25 lutego 2022 r. o terminach rekrutacji na studia na rok akademicki 2022/2023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9 Rektora ZUT z dnia 25 lutego 2022 r. o terminach rekrutacji na studia na rok akademicki 2022/2023</dc:title>
  <dc:creator>Jolanta Meller</dc:creator>
  <cp:lastModifiedBy>Jolanta Meller</cp:lastModifiedBy>
  <cp:revision>5</cp:revision>
  <cp:lastPrinted>2022-02-25T08:57:00Z</cp:lastPrinted>
  <dcterms:created xsi:type="dcterms:W3CDTF">2022-02-25T07:58:00Z</dcterms:created>
  <dcterms:modified xsi:type="dcterms:W3CDTF">2022-02-25T09:04:00Z</dcterms:modified>
</cp:coreProperties>
</file>